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60623" w14:textId="6D04AD93" w:rsidR="004F5F0C" w:rsidRPr="00CE25C7" w:rsidRDefault="004F5F0C" w:rsidP="00413056">
      <w:pPr>
        <w:tabs>
          <w:tab w:val="center" w:pos="1510"/>
          <w:tab w:val="center" w:pos="3574"/>
          <w:tab w:val="center" w:pos="4282"/>
          <w:tab w:val="center" w:pos="4990"/>
          <w:tab w:val="center" w:pos="6969"/>
        </w:tabs>
        <w:spacing w:before="120" w:after="47" w:line="276" w:lineRule="auto"/>
        <w:ind w:left="0" w:firstLine="0"/>
        <w:jc w:val="right"/>
        <w:rPr>
          <w:rFonts w:ascii="Arial" w:hAnsi="Arial" w:cs="Arial"/>
          <w:sz w:val="20"/>
          <w:szCs w:val="20"/>
        </w:rPr>
      </w:pPr>
      <w:r w:rsidRPr="00CE25C7">
        <w:rPr>
          <w:rFonts w:ascii="Arial" w:hAnsi="Arial" w:cs="Arial"/>
          <w:sz w:val="20"/>
          <w:szCs w:val="20"/>
        </w:rPr>
        <w:t xml:space="preserve">Bojszowy, dnia </w:t>
      </w:r>
      <w:r w:rsidR="00566C27" w:rsidRPr="00CE25C7">
        <w:rPr>
          <w:rFonts w:ascii="Arial" w:hAnsi="Arial" w:cs="Arial"/>
          <w:sz w:val="20"/>
          <w:szCs w:val="20"/>
        </w:rPr>
        <w:t>0</w:t>
      </w:r>
      <w:r w:rsidR="00E000D1" w:rsidRPr="00CE25C7">
        <w:rPr>
          <w:rFonts w:ascii="Arial" w:hAnsi="Arial" w:cs="Arial"/>
          <w:sz w:val="20"/>
          <w:szCs w:val="20"/>
        </w:rPr>
        <w:t>5</w:t>
      </w:r>
      <w:r w:rsidRPr="00CE25C7">
        <w:rPr>
          <w:rFonts w:ascii="Arial" w:hAnsi="Arial" w:cs="Arial"/>
          <w:sz w:val="20"/>
          <w:szCs w:val="20"/>
        </w:rPr>
        <w:t>.0</w:t>
      </w:r>
      <w:r w:rsidR="00566C27" w:rsidRPr="00CE25C7">
        <w:rPr>
          <w:rFonts w:ascii="Arial" w:hAnsi="Arial" w:cs="Arial"/>
          <w:sz w:val="20"/>
          <w:szCs w:val="20"/>
        </w:rPr>
        <w:t>4</w:t>
      </w:r>
      <w:r w:rsidRPr="00CE25C7">
        <w:rPr>
          <w:rFonts w:ascii="Arial" w:hAnsi="Arial" w:cs="Arial"/>
          <w:sz w:val="20"/>
          <w:szCs w:val="20"/>
        </w:rPr>
        <w:t>.2022 r.</w:t>
      </w:r>
    </w:p>
    <w:p w14:paraId="7D9F38E4" w14:textId="0041D47E" w:rsidR="004F5F0C" w:rsidRPr="00CE25C7" w:rsidRDefault="004F5F0C" w:rsidP="00413056">
      <w:pPr>
        <w:tabs>
          <w:tab w:val="center" w:pos="1510"/>
          <w:tab w:val="center" w:pos="3574"/>
          <w:tab w:val="center" w:pos="4282"/>
          <w:tab w:val="center" w:pos="4990"/>
          <w:tab w:val="center" w:pos="6969"/>
        </w:tabs>
        <w:spacing w:before="120" w:after="47" w:line="276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CE25C7">
        <w:rPr>
          <w:rFonts w:ascii="Arial" w:hAnsi="Arial" w:cs="Arial"/>
          <w:sz w:val="20"/>
          <w:szCs w:val="20"/>
        </w:rPr>
        <w:t>INF</w:t>
      </w:r>
      <w:r w:rsidR="00A63E75" w:rsidRPr="00CE25C7">
        <w:rPr>
          <w:rFonts w:ascii="Arial" w:hAnsi="Arial" w:cs="Arial"/>
          <w:sz w:val="20"/>
          <w:szCs w:val="20"/>
        </w:rPr>
        <w:t>.</w:t>
      </w:r>
      <w:r w:rsidR="0033575D">
        <w:rPr>
          <w:rFonts w:ascii="Arial" w:hAnsi="Arial" w:cs="Arial"/>
          <w:sz w:val="20"/>
          <w:szCs w:val="20"/>
        </w:rPr>
        <w:t>2600.2.</w:t>
      </w:r>
      <w:r w:rsidRPr="00CE25C7">
        <w:rPr>
          <w:rFonts w:ascii="Arial" w:hAnsi="Arial" w:cs="Arial"/>
          <w:sz w:val="20"/>
          <w:szCs w:val="20"/>
        </w:rPr>
        <w:t>2022</w:t>
      </w:r>
    </w:p>
    <w:p w14:paraId="5662E125" w14:textId="5E5B3423" w:rsidR="004F5F0C" w:rsidRPr="00CE25C7" w:rsidRDefault="001C5B1A" w:rsidP="00413056">
      <w:pPr>
        <w:spacing w:before="120" w:line="276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CE25C7">
        <w:rPr>
          <w:rFonts w:ascii="Arial" w:eastAsia="Times New Roman" w:hAnsi="Arial" w:cs="Arial"/>
          <w:b/>
          <w:sz w:val="20"/>
          <w:szCs w:val="20"/>
        </w:rPr>
        <w:t>ZAPYTANIE OFERTOWE</w:t>
      </w:r>
    </w:p>
    <w:p w14:paraId="2DFA42E2" w14:textId="3E4B15EA" w:rsidR="004F5F0C" w:rsidRPr="00CE25C7" w:rsidRDefault="004F5F0C" w:rsidP="00413056">
      <w:pPr>
        <w:tabs>
          <w:tab w:val="center" w:pos="1510"/>
          <w:tab w:val="center" w:pos="3574"/>
          <w:tab w:val="center" w:pos="4282"/>
          <w:tab w:val="center" w:pos="4990"/>
          <w:tab w:val="center" w:pos="6969"/>
        </w:tabs>
        <w:spacing w:before="120" w:after="47" w:line="276" w:lineRule="auto"/>
        <w:ind w:left="0" w:firstLine="0"/>
        <w:jc w:val="left"/>
        <w:rPr>
          <w:rFonts w:ascii="Arial" w:hAnsi="Arial" w:cs="Arial"/>
          <w:b/>
          <w:bCs/>
          <w:sz w:val="20"/>
          <w:szCs w:val="20"/>
        </w:rPr>
      </w:pPr>
      <w:r w:rsidRPr="00CE25C7">
        <w:rPr>
          <w:rFonts w:ascii="Arial" w:hAnsi="Arial" w:cs="Arial"/>
          <w:b/>
          <w:bCs/>
          <w:sz w:val="20"/>
          <w:szCs w:val="20"/>
        </w:rPr>
        <w:t>Zamawiający:</w:t>
      </w:r>
    </w:p>
    <w:p w14:paraId="74E4A234" w14:textId="0BAB109F" w:rsidR="004F5F0C" w:rsidRPr="00CE25C7" w:rsidRDefault="004F5F0C" w:rsidP="00C13128">
      <w:pPr>
        <w:tabs>
          <w:tab w:val="center" w:pos="1510"/>
          <w:tab w:val="center" w:pos="3574"/>
          <w:tab w:val="center" w:pos="4282"/>
          <w:tab w:val="center" w:pos="4990"/>
          <w:tab w:val="center" w:pos="6969"/>
        </w:tabs>
        <w:spacing w:after="0" w:line="276" w:lineRule="auto"/>
        <w:ind w:left="0" w:firstLine="0"/>
        <w:jc w:val="left"/>
        <w:rPr>
          <w:rFonts w:ascii="Arial" w:hAnsi="Arial" w:cs="Arial"/>
          <w:b/>
          <w:bCs/>
          <w:sz w:val="20"/>
          <w:szCs w:val="20"/>
        </w:rPr>
      </w:pPr>
      <w:r w:rsidRPr="00CE25C7">
        <w:rPr>
          <w:rFonts w:ascii="Arial" w:hAnsi="Arial" w:cs="Arial"/>
          <w:b/>
          <w:bCs/>
          <w:sz w:val="20"/>
          <w:szCs w:val="20"/>
        </w:rPr>
        <w:t>Gmina  Bojszowy</w:t>
      </w:r>
    </w:p>
    <w:p w14:paraId="022F9763" w14:textId="3CF5E467" w:rsidR="004F5F0C" w:rsidRPr="00CE25C7" w:rsidRDefault="004F5F0C" w:rsidP="00C13128">
      <w:pPr>
        <w:tabs>
          <w:tab w:val="center" w:pos="1510"/>
          <w:tab w:val="center" w:pos="3574"/>
          <w:tab w:val="center" w:pos="4282"/>
          <w:tab w:val="center" w:pos="4990"/>
          <w:tab w:val="center" w:pos="6969"/>
        </w:tabs>
        <w:spacing w:after="0" w:line="276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CE25C7">
        <w:rPr>
          <w:rFonts w:ascii="Arial" w:hAnsi="Arial" w:cs="Arial"/>
          <w:b/>
          <w:bCs/>
          <w:sz w:val="20"/>
          <w:szCs w:val="20"/>
        </w:rPr>
        <w:t>43-220 Bojszowy</w:t>
      </w:r>
    </w:p>
    <w:p w14:paraId="76CF530E" w14:textId="2208AA71" w:rsidR="004F5F0C" w:rsidRPr="00CE25C7" w:rsidRDefault="004F5F0C" w:rsidP="00C13128">
      <w:pPr>
        <w:tabs>
          <w:tab w:val="center" w:pos="1510"/>
          <w:tab w:val="center" w:pos="3574"/>
          <w:tab w:val="center" w:pos="4282"/>
          <w:tab w:val="center" w:pos="4990"/>
          <w:tab w:val="center" w:pos="6969"/>
        </w:tabs>
        <w:spacing w:after="0" w:line="276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CE25C7">
        <w:rPr>
          <w:rFonts w:ascii="Arial" w:hAnsi="Arial" w:cs="Arial"/>
          <w:sz w:val="20"/>
          <w:szCs w:val="20"/>
        </w:rPr>
        <w:t xml:space="preserve">ul. Gaikowa 35 </w:t>
      </w:r>
    </w:p>
    <w:p w14:paraId="30E7677E" w14:textId="4D822150" w:rsidR="00C13128" w:rsidRDefault="00C13128" w:rsidP="00413056">
      <w:pPr>
        <w:tabs>
          <w:tab w:val="center" w:pos="1510"/>
          <w:tab w:val="center" w:pos="3574"/>
          <w:tab w:val="center" w:pos="4282"/>
          <w:tab w:val="center" w:pos="4990"/>
          <w:tab w:val="center" w:pos="6969"/>
        </w:tabs>
        <w:spacing w:before="120" w:after="47" w:line="276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CE25C7">
        <w:rPr>
          <w:rFonts w:ascii="Arial" w:hAnsi="Arial" w:cs="Arial"/>
          <w:sz w:val="20"/>
          <w:szCs w:val="20"/>
        </w:rPr>
        <w:t>NIP: 646 10 30</w:t>
      </w:r>
      <w:r>
        <w:rPr>
          <w:rFonts w:ascii="Arial" w:hAnsi="Arial" w:cs="Arial"/>
          <w:sz w:val="20"/>
          <w:szCs w:val="20"/>
        </w:rPr>
        <w:t> </w:t>
      </w:r>
      <w:r w:rsidRPr="00CE25C7">
        <w:rPr>
          <w:rFonts w:ascii="Arial" w:hAnsi="Arial" w:cs="Arial"/>
          <w:sz w:val="20"/>
          <w:szCs w:val="20"/>
        </w:rPr>
        <w:t>746</w:t>
      </w:r>
    </w:p>
    <w:p w14:paraId="0AB232BB" w14:textId="579CAEB6" w:rsidR="004F5F0C" w:rsidRPr="00CE25C7" w:rsidRDefault="004F5F0C" w:rsidP="00413056">
      <w:pPr>
        <w:tabs>
          <w:tab w:val="center" w:pos="1510"/>
          <w:tab w:val="center" w:pos="3574"/>
          <w:tab w:val="center" w:pos="4282"/>
          <w:tab w:val="center" w:pos="4990"/>
          <w:tab w:val="center" w:pos="6969"/>
        </w:tabs>
        <w:spacing w:before="120" w:after="47" w:line="276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CE25C7">
        <w:rPr>
          <w:rFonts w:ascii="Arial" w:hAnsi="Arial" w:cs="Arial"/>
          <w:sz w:val="20"/>
          <w:szCs w:val="20"/>
        </w:rPr>
        <w:t xml:space="preserve">tel. (32) 218 93 66 </w:t>
      </w:r>
    </w:p>
    <w:p w14:paraId="4A2222EF" w14:textId="2F07B74A" w:rsidR="004F5F0C" w:rsidRPr="00CE25C7" w:rsidRDefault="004F5F0C" w:rsidP="00386A7A">
      <w:pPr>
        <w:tabs>
          <w:tab w:val="center" w:pos="1510"/>
          <w:tab w:val="center" w:pos="3574"/>
          <w:tab w:val="center" w:pos="4282"/>
          <w:tab w:val="center" w:pos="4990"/>
          <w:tab w:val="center" w:pos="6969"/>
        </w:tabs>
        <w:spacing w:after="0" w:line="240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CE25C7">
        <w:rPr>
          <w:rFonts w:ascii="Arial" w:hAnsi="Arial" w:cs="Arial"/>
          <w:sz w:val="20"/>
          <w:szCs w:val="20"/>
        </w:rPr>
        <w:t>e-mail: sekretariat@bojszowy.pl</w:t>
      </w:r>
    </w:p>
    <w:p w14:paraId="28DBA09D" w14:textId="24AB3799" w:rsidR="001C5B1A" w:rsidRPr="00194FB6" w:rsidRDefault="001C5B1A" w:rsidP="00194FB6">
      <w:pPr>
        <w:pStyle w:val="Akapitzlist"/>
        <w:numPr>
          <w:ilvl w:val="0"/>
          <w:numId w:val="11"/>
        </w:numPr>
        <w:tabs>
          <w:tab w:val="center" w:pos="1510"/>
          <w:tab w:val="center" w:pos="3574"/>
          <w:tab w:val="center" w:pos="4282"/>
          <w:tab w:val="center" w:pos="4990"/>
          <w:tab w:val="center" w:pos="6969"/>
        </w:tabs>
        <w:spacing w:before="120" w:after="240" w:line="276" w:lineRule="auto"/>
        <w:ind w:left="737" w:hanging="357"/>
        <w:contextualSpacing w:val="0"/>
        <w:jc w:val="left"/>
        <w:rPr>
          <w:rFonts w:ascii="Arial" w:hAnsi="Arial" w:cs="Arial"/>
          <w:b/>
          <w:bCs/>
          <w:sz w:val="20"/>
          <w:szCs w:val="20"/>
        </w:rPr>
      </w:pPr>
      <w:r w:rsidRPr="00CE25C7">
        <w:rPr>
          <w:rFonts w:ascii="Arial" w:hAnsi="Arial" w:cs="Arial"/>
          <w:b/>
          <w:bCs/>
          <w:sz w:val="20"/>
          <w:szCs w:val="20"/>
        </w:rPr>
        <w:t>Opis przedmiotu</w:t>
      </w:r>
      <w:r w:rsidR="004F5F0C" w:rsidRPr="00CE25C7">
        <w:rPr>
          <w:rFonts w:ascii="Arial" w:hAnsi="Arial" w:cs="Arial"/>
          <w:b/>
          <w:bCs/>
          <w:sz w:val="20"/>
          <w:szCs w:val="20"/>
        </w:rPr>
        <w:t xml:space="preserve"> zamówienia: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567"/>
        <w:gridCol w:w="3686"/>
        <w:gridCol w:w="1276"/>
        <w:gridCol w:w="3827"/>
      </w:tblGrid>
      <w:tr w:rsidR="00E06543" w:rsidRPr="00CE25C7" w14:paraId="1751C712" w14:textId="3B1B615B" w:rsidTr="00A31875">
        <w:tc>
          <w:tcPr>
            <w:tcW w:w="567" w:type="dxa"/>
            <w:vAlign w:val="center"/>
          </w:tcPr>
          <w:p w14:paraId="371B1A58" w14:textId="6E97F560" w:rsidR="00E06543" w:rsidRPr="00CE25C7" w:rsidRDefault="00E06543" w:rsidP="00E06543">
            <w:pPr>
              <w:pStyle w:val="Akapitzlist"/>
              <w:tabs>
                <w:tab w:val="center" w:pos="1510"/>
                <w:tab w:val="center" w:pos="3574"/>
                <w:tab w:val="center" w:pos="4282"/>
                <w:tab w:val="center" w:pos="4990"/>
                <w:tab w:val="center" w:pos="6969"/>
              </w:tabs>
              <w:spacing w:before="120" w:after="0" w:line="276" w:lineRule="auto"/>
              <w:ind w:left="0" w:firstLine="0"/>
              <w:contextualSpacing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25C7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686" w:type="dxa"/>
            <w:vAlign w:val="center"/>
          </w:tcPr>
          <w:p w14:paraId="25CE615C" w14:textId="63953D6C" w:rsidR="00E06543" w:rsidRPr="00CE25C7" w:rsidRDefault="00E06543" w:rsidP="00A31875">
            <w:pPr>
              <w:pStyle w:val="Akapitzlist"/>
              <w:tabs>
                <w:tab w:val="center" w:pos="1510"/>
                <w:tab w:val="center" w:pos="3574"/>
                <w:tab w:val="center" w:pos="4282"/>
                <w:tab w:val="center" w:pos="4990"/>
                <w:tab w:val="center" w:pos="6969"/>
              </w:tabs>
              <w:spacing w:before="120" w:after="0" w:line="276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25C7">
              <w:rPr>
                <w:rFonts w:ascii="Arial" w:hAnsi="Arial" w:cs="Arial"/>
                <w:b/>
                <w:bCs/>
                <w:sz w:val="20"/>
                <w:szCs w:val="20"/>
              </w:rPr>
              <w:t>opis przedmiotu zamówienia</w:t>
            </w:r>
          </w:p>
        </w:tc>
        <w:tc>
          <w:tcPr>
            <w:tcW w:w="1276" w:type="dxa"/>
            <w:vAlign w:val="center"/>
          </w:tcPr>
          <w:p w14:paraId="7979D385" w14:textId="6F6236F1" w:rsidR="00E06543" w:rsidRPr="00CE25C7" w:rsidRDefault="00E06543" w:rsidP="00A31875">
            <w:pPr>
              <w:pStyle w:val="Akapitzlist"/>
              <w:tabs>
                <w:tab w:val="center" w:pos="1510"/>
                <w:tab w:val="center" w:pos="3574"/>
                <w:tab w:val="center" w:pos="4282"/>
                <w:tab w:val="center" w:pos="4990"/>
                <w:tab w:val="center" w:pos="6969"/>
              </w:tabs>
              <w:spacing w:before="120" w:after="0" w:line="276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25C7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3827" w:type="dxa"/>
            <w:vAlign w:val="center"/>
          </w:tcPr>
          <w:p w14:paraId="2472BC99" w14:textId="25E2AC2C" w:rsidR="00E06543" w:rsidRPr="00CE25C7" w:rsidRDefault="00E06543" w:rsidP="00A31875">
            <w:pPr>
              <w:pStyle w:val="Akapitzlist"/>
              <w:tabs>
                <w:tab w:val="center" w:pos="1510"/>
                <w:tab w:val="center" w:pos="3574"/>
                <w:tab w:val="center" w:pos="4282"/>
                <w:tab w:val="center" w:pos="4990"/>
                <w:tab w:val="center" w:pos="6969"/>
              </w:tabs>
              <w:spacing w:before="120" w:after="0" w:line="276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25C7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E06543" w:rsidRPr="00CE25C7" w14:paraId="20B2D7F2" w14:textId="60B9F992" w:rsidTr="00A31875">
        <w:tc>
          <w:tcPr>
            <w:tcW w:w="567" w:type="dxa"/>
            <w:vAlign w:val="center"/>
          </w:tcPr>
          <w:p w14:paraId="7002F971" w14:textId="3DD5636D" w:rsidR="00E06543" w:rsidRPr="00CE25C7" w:rsidRDefault="00E06543" w:rsidP="00383C47">
            <w:pPr>
              <w:pStyle w:val="Akapitzlist"/>
              <w:tabs>
                <w:tab w:val="center" w:pos="1510"/>
                <w:tab w:val="center" w:pos="3574"/>
                <w:tab w:val="center" w:pos="4282"/>
                <w:tab w:val="center" w:pos="4990"/>
                <w:tab w:val="center" w:pos="6969"/>
              </w:tabs>
              <w:spacing w:before="120" w:after="0" w:line="276" w:lineRule="auto"/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5C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86" w:type="dxa"/>
            <w:vAlign w:val="center"/>
          </w:tcPr>
          <w:p w14:paraId="3D285DE2" w14:textId="58CA0F80" w:rsidR="00E06543" w:rsidRPr="00CE25C7" w:rsidRDefault="00E06543" w:rsidP="00E06543">
            <w:pPr>
              <w:pStyle w:val="Akapitzlist"/>
              <w:tabs>
                <w:tab w:val="center" w:pos="1510"/>
                <w:tab w:val="center" w:pos="3574"/>
                <w:tab w:val="center" w:pos="4282"/>
                <w:tab w:val="center" w:pos="4990"/>
                <w:tab w:val="center" w:pos="6969"/>
              </w:tabs>
              <w:spacing w:before="120" w:after="0" w:line="276" w:lineRule="auto"/>
              <w:ind w:left="0" w:firstLine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E25C7">
              <w:rPr>
                <w:rFonts w:ascii="Arial" w:hAnsi="Arial" w:cs="Arial"/>
                <w:sz w:val="20"/>
                <w:szCs w:val="20"/>
              </w:rPr>
              <w:t>Oprogramowanie służące do tworzenia interaktywnych formularzy</w:t>
            </w:r>
          </w:p>
        </w:tc>
        <w:tc>
          <w:tcPr>
            <w:tcW w:w="1276" w:type="dxa"/>
            <w:vAlign w:val="center"/>
          </w:tcPr>
          <w:p w14:paraId="50A68E6D" w14:textId="37A800E6" w:rsidR="00E06543" w:rsidRPr="00CE25C7" w:rsidRDefault="00E06543" w:rsidP="00A31875">
            <w:pPr>
              <w:pStyle w:val="Akapitzlist"/>
              <w:tabs>
                <w:tab w:val="center" w:pos="1510"/>
                <w:tab w:val="center" w:pos="3574"/>
                <w:tab w:val="center" w:pos="4282"/>
                <w:tab w:val="center" w:pos="4990"/>
                <w:tab w:val="center" w:pos="6969"/>
              </w:tabs>
              <w:spacing w:before="120" w:after="0" w:line="276" w:lineRule="auto"/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5C7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  <w:tc>
          <w:tcPr>
            <w:tcW w:w="3827" w:type="dxa"/>
            <w:vAlign w:val="center"/>
          </w:tcPr>
          <w:p w14:paraId="59A83486" w14:textId="446F71E4" w:rsidR="00E06543" w:rsidRPr="00CE25C7" w:rsidRDefault="00E06543" w:rsidP="00E06543">
            <w:pPr>
              <w:pStyle w:val="Akapitzlist"/>
              <w:tabs>
                <w:tab w:val="center" w:pos="1510"/>
                <w:tab w:val="center" w:pos="3574"/>
                <w:tab w:val="center" w:pos="4282"/>
                <w:tab w:val="center" w:pos="4990"/>
                <w:tab w:val="center" w:pos="6969"/>
              </w:tabs>
              <w:spacing w:before="120" w:after="0" w:line="276" w:lineRule="auto"/>
              <w:ind w:left="0" w:firstLine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E25C7">
              <w:rPr>
                <w:rFonts w:ascii="Arial" w:hAnsi="Arial" w:cs="Arial"/>
                <w:sz w:val="20"/>
                <w:szCs w:val="20"/>
              </w:rPr>
              <w:t>ABBY lub równoważny</w:t>
            </w:r>
          </w:p>
        </w:tc>
      </w:tr>
      <w:tr w:rsidR="00E76B89" w:rsidRPr="00CE25C7" w14:paraId="3BDECAB0" w14:textId="77777777" w:rsidTr="00A31875">
        <w:tc>
          <w:tcPr>
            <w:tcW w:w="567" w:type="dxa"/>
            <w:vAlign w:val="center"/>
          </w:tcPr>
          <w:p w14:paraId="029C191B" w14:textId="6291089A" w:rsidR="00E76B89" w:rsidRPr="00CE25C7" w:rsidRDefault="00FB0621" w:rsidP="00383C47">
            <w:pPr>
              <w:pStyle w:val="Akapitzlist"/>
              <w:tabs>
                <w:tab w:val="center" w:pos="1510"/>
                <w:tab w:val="center" w:pos="3574"/>
                <w:tab w:val="center" w:pos="4282"/>
                <w:tab w:val="center" w:pos="4990"/>
                <w:tab w:val="center" w:pos="6969"/>
              </w:tabs>
              <w:spacing w:before="120" w:after="0" w:line="276" w:lineRule="auto"/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5C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6" w:type="dxa"/>
            <w:vAlign w:val="center"/>
          </w:tcPr>
          <w:p w14:paraId="397BE392" w14:textId="314B9E32" w:rsidR="00E76B89" w:rsidRPr="00CE25C7" w:rsidRDefault="00E76B89" w:rsidP="00E06543">
            <w:pPr>
              <w:pStyle w:val="Akapitzlist"/>
              <w:tabs>
                <w:tab w:val="center" w:pos="1510"/>
                <w:tab w:val="center" w:pos="3574"/>
                <w:tab w:val="center" w:pos="4282"/>
                <w:tab w:val="center" w:pos="4990"/>
                <w:tab w:val="center" w:pos="6969"/>
              </w:tabs>
              <w:spacing w:before="120" w:after="0" w:line="276" w:lineRule="auto"/>
              <w:ind w:left="0" w:firstLine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E25C7">
              <w:rPr>
                <w:rFonts w:ascii="Arial" w:hAnsi="Arial" w:cs="Arial"/>
                <w:sz w:val="20"/>
                <w:szCs w:val="20"/>
              </w:rPr>
              <w:t>Roczna licencja oprogramowania antywirusowego</w:t>
            </w:r>
            <w:r w:rsidR="00383C47" w:rsidRPr="00CE25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0D62BCF" w14:textId="4E76DE73" w:rsidR="00E76B89" w:rsidRPr="00CE25C7" w:rsidRDefault="00E76B89" w:rsidP="00E06543">
            <w:pPr>
              <w:pStyle w:val="Akapitzlist"/>
              <w:tabs>
                <w:tab w:val="center" w:pos="1510"/>
                <w:tab w:val="center" w:pos="3574"/>
                <w:tab w:val="center" w:pos="4282"/>
                <w:tab w:val="center" w:pos="4990"/>
                <w:tab w:val="center" w:pos="6969"/>
              </w:tabs>
              <w:spacing w:before="120" w:after="0" w:line="276" w:lineRule="auto"/>
              <w:ind w:left="0" w:firstLine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35B97E4" w14:textId="5BCEE199" w:rsidR="00E76B89" w:rsidRPr="00CE25C7" w:rsidRDefault="00FB0621" w:rsidP="00E06543">
            <w:pPr>
              <w:pStyle w:val="Akapitzlist"/>
              <w:tabs>
                <w:tab w:val="center" w:pos="1510"/>
                <w:tab w:val="center" w:pos="3574"/>
                <w:tab w:val="center" w:pos="4282"/>
                <w:tab w:val="center" w:pos="4990"/>
                <w:tab w:val="center" w:pos="6969"/>
              </w:tabs>
              <w:spacing w:before="120" w:after="0" w:line="276" w:lineRule="auto"/>
              <w:ind w:left="0" w:firstLine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E25C7">
              <w:rPr>
                <w:rFonts w:ascii="Arial" w:hAnsi="Arial" w:cs="Arial"/>
                <w:sz w:val="20"/>
                <w:szCs w:val="20"/>
              </w:rPr>
              <w:t xml:space="preserve">Licencja </w:t>
            </w:r>
            <w:r w:rsidRPr="00CE25C7">
              <w:rPr>
                <w:rFonts w:ascii="Arial" w:hAnsi="Arial" w:cs="Arial"/>
                <w:sz w:val="20"/>
                <w:szCs w:val="20"/>
              </w:rPr>
              <w:t>55 szt. komputerów oprogramowania antywirusowego</w:t>
            </w:r>
            <w:r w:rsidR="00A31875" w:rsidRPr="00CE25C7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A31875" w:rsidRPr="00CE25C7">
              <w:rPr>
                <w:rFonts w:ascii="Arial" w:hAnsi="Arial" w:cs="Arial"/>
                <w:sz w:val="20"/>
                <w:szCs w:val="20"/>
              </w:rPr>
              <w:t>ESET</w:t>
            </w:r>
            <w:r w:rsidR="00A75D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75DEF">
              <w:rPr>
                <w:rFonts w:ascii="Arial" w:hAnsi="Arial" w:cs="Arial"/>
                <w:sz w:val="20"/>
                <w:szCs w:val="20"/>
              </w:rPr>
              <w:t>Endpoint</w:t>
            </w:r>
            <w:proofErr w:type="spellEnd"/>
            <w:r w:rsidR="00A31875" w:rsidRPr="00CE25C7">
              <w:rPr>
                <w:rFonts w:ascii="Arial" w:hAnsi="Arial" w:cs="Arial"/>
                <w:sz w:val="20"/>
                <w:szCs w:val="20"/>
              </w:rPr>
              <w:t xml:space="preserve"> lub równoważny</w:t>
            </w:r>
          </w:p>
        </w:tc>
      </w:tr>
      <w:tr w:rsidR="00FB0621" w:rsidRPr="00CE25C7" w14:paraId="7A50973A" w14:textId="77777777" w:rsidTr="00A31875">
        <w:tc>
          <w:tcPr>
            <w:tcW w:w="567" w:type="dxa"/>
            <w:vAlign w:val="center"/>
          </w:tcPr>
          <w:p w14:paraId="3F56DD2C" w14:textId="33EA47E8" w:rsidR="00FB0621" w:rsidRPr="00CE25C7" w:rsidRDefault="00383C47" w:rsidP="00383C47">
            <w:pPr>
              <w:pStyle w:val="Akapitzlist"/>
              <w:tabs>
                <w:tab w:val="center" w:pos="1510"/>
                <w:tab w:val="center" w:pos="3574"/>
                <w:tab w:val="center" w:pos="4282"/>
                <w:tab w:val="center" w:pos="4990"/>
                <w:tab w:val="center" w:pos="6969"/>
              </w:tabs>
              <w:spacing w:before="120" w:after="0" w:line="276" w:lineRule="auto"/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5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86" w:type="dxa"/>
            <w:vAlign w:val="center"/>
          </w:tcPr>
          <w:p w14:paraId="026FC325" w14:textId="77306955" w:rsidR="00FB0621" w:rsidRPr="00CE25C7" w:rsidRDefault="00FB0621" w:rsidP="00E06543">
            <w:pPr>
              <w:pStyle w:val="Akapitzlist"/>
              <w:tabs>
                <w:tab w:val="center" w:pos="1510"/>
                <w:tab w:val="center" w:pos="3574"/>
                <w:tab w:val="center" w:pos="4282"/>
                <w:tab w:val="center" w:pos="4990"/>
                <w:tab w:val="center" w:pos="6969"/>
              </w:tabs>
              <w:spacing w:before="120" w:after="0" w:line="276" w:lineRule="auto"/>
              <w:ind w:left="0" w:firstLine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E25C7">
              <w:rPr>
                <w:rFonts w:ascii="Arial" w:hAnsi="Arial" w:cs="Arial"/>
                <w:sz w:val="20"/>
                <w:szCs w:val="20"/>
              </w:rPr>
              <w:t>O</w:t>
            </w:r>
            <w:r w:rsidRPr="00CE25C7">
              <w:rPr>
                <w:rFonts w:ascii="Arial" w:hAnsi="Arial" w:cs="Arial"/>
                <w:sz w:val="20"/>
                <w:szCs w:val="20"/>
              </w:rPr>
              <w:t>programowanie serwerowe</w:t>
            </w:r>
          </w:p>
        </w:tc>
        <w:tc>
          <w:tcPr>
            <w:tcW w:w="1276" w:type="dxa"/>
            <w:vAlign w:val="center"/>
          </w:tcPr>
          <w:p w14:paraId="149E13F9" w14:textId="77777777" w:rsidR="00FB0621" w:rsidRPr="00CE25C7" w:rsidRDefault="00FB0621" w:rsidP="00E06543">
            <w:pPr>
              <w:pStyle w:val="Akapitzlist"/>
              <w:tabs>
                <w:tab w:val="center" w:pos="1510"/>
                <w:tab w:val="center" w:pos="3574"/>
                <w:tab w:val="center" w:pos="4282"/>
                <w:tab w:val="center" w:pos="4990"/>
                <w:tab w:val="center" w:pos="6969"/>
              </w:tabs>
              <w:spacing w:before="120" w:after="0" w:line="276" w:lineRule="auto"/>
              <w:ind w:left="0" w:firstLine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F70ED69" w14:textId="0E365AB0" w:rsidR="00FB0621" w:rsidRPr="00CE25C7" w:rsidRDefault="00FB0621" w:rsidP="00E06543">
            <w:pPr>
              <w:pStyle w:val="Akapitzlist"/>
              <w:tabs>
                <w:tab w:val="center" w:pos="1510"/>
                <w:tab w:val="center" w:pos="3574"/>
                <w:tab w:val="center" w:pos="4282"/>
                <w:tab w:val="center" w:pos="4990"/>
                <w:tab w:val="center" w:pos="6969"/>
              </w:tabs>
              <w:spacing w:before="120" w:after="0" w:line="276" w:lineRule="auto"/>
              <w:ind w:left="0" w:firstLine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E25C7">
              <w:rPr>
                <w:rFonts w:ascii="Arial" w:hAnsi="Arial" w:cs="Arial"/>
                <w:sz w:val="20"/>
                <w:szCs w:val="20"/>
              </w:rPr>
              <w:t xml:space="preserve">Licencja roczna do urządzenia UTM </w:t>
            </w:r>
            <w:proofErr w:type="spellStart"/>
            <w:r w:rsidRPr="00CE25C7">
              <w:rPr>
                <w:rFonts w:ascii="Arial" w:hAnsi="Arial" w:cs="Arial"/>
                <w:sz w:val="20"/>
                <w:szCs w:val="20"/>
              </w:rPr>
              <w:t>Next</w:t>
            </w:r>
            <w:proofErr w:type="spellEnd"/>
            <w:r w:rsidRPr="00CE25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25C7">
              <w:rPr>
                <w:rFonts w:ascii="Arial" w:hAnsi="Arial" w:cs="Arial"/>
                <w:sz w:val="20"/>
                <w:szCs w:val="20"/>
              </w:rPr>
              <w:t>Generation</w:t>
            </w:r>
            <w:proofErr w:type="spellEnd"/>
            <w:r w:rsidRPr="00CE25C7">
              <w:rPr>
                <w:rFonts w:ascii="Arial" w:hAnsi="Arial" w:cs="Arial"/>
                <w:sz w:val="20"/>
                <w:szCs w:val="20"/>
              </w:rPr>
              <w:t xml:space="preserve"> Firewall - ochrona minimum 50 komputerów w sieci</w:t>
            </w:r>
          </w:p>
        </w:tc>
      </w:tr>
    </w:tbl>
    <w:p w14:paraId="29F48247" w14:textId="3972F9F0" w:rsidR="00757E51" w:rsidRPr="00CE25C7" w:rsidRDefault="00757E51" w:rsidP="00D13287">
      <w:pPr>
        <w:pStyle w:val="Akapitzlist"/>
        <w:numPr>
          <w:ilvl w:val="0"/>
          <w:numId w:val="11"/>
        </w:numPr>
        <w:spacing w:before="120" w:after="240" w:line="276" w:lineRule="auto"/>
        <w:contextualSpacing w:val="0"/>
        <w:rPr>
          <w:rFonts w:ascii="Arial" w:hAnsi="Arial" w:cs="Arial"/>
          <w:b/>
          <w:sz w:val="20"/>
          <w:szCs w:val="20"/>
        </w:rPr>
      </w:pPr>
      <w:r w:rsidRPr="00CE25C7">
        <w:rPr>
          <w:rFonts w:ascii="Arial" w:hAnsi="Arial" w:cs="Arial"/>
          <w:b/>
          <w:sz w:val="20"/>
          <w:szCs w:val="20"/>
        </w:rPr>
        <w:t xml:space="preserve">Wymagany termin realizacji zamówienia : </w:t>
      </w:r>
    </w:p>
    <w:p w14:paraId="7905C0A9" w14:textId="77777777" w:rsidR="00D13287" w:rsidRDefault="00A75DEF" w:rsidP="00D13287">
      <w:pPr>
        <w:spacing w:before="120" w:after="240" w:line="276" w:lineRule="auto"/>
        <w:ind w:left="0" w:firstLine="0"/>
        <w:rPr>
          <w:rFonts w:ascii="Arial" w:hAnsi="Arial" w:cs="Arial"/>
          <w:sz w:val="20"/>
          <w:szCs w:val="20"/>
          <w:lang w:bidi="pl-PL"/>
        </w:rPr>
      </w:pPr>
      <w:r w:rsidRPr="00A75DEF">
        <w:rPr>
          <w:rFonts w:ascii="Arial" w:hAnsi="Arial" w:cs="Arial"/>
          <w:sz w:val="20"/>
          <w:szCs w:val="20"/>
          <w:lang w:bidi="pl-PL"/>
        </w:rPr>
        <w:t xml:space="preserve">Przedmiot zamówienia będzie dostarczony na adres Urzędu Gminy Bojszowy ul. Gaikowa 35, 43-220 Bojszowy w terminie do </w:t>
      </w:r>
      <w:r w:rsidRPr="00B132F4">
        <w:rPr>
          <w:rFonts w:ascii="Arial" w:hAnsi="Arial" w:cs="Arial"/>
          <w:b/>
          <w:bCs/>
          <w:sz w:val="20"/>
          <w:szCs w:val="20"/>
          <w:lang w:bidi="pl-PL"/>
        </w:rPr>
        <w:t>14.</w:t>
      </w:r>
      <w:r w:rsidR="00D13287" w:rsidRPr="00B132F4">
        <w:rPr>
          <w:rFonts w:ascii="Arial" w:hAnsi="Arial" w:cs="Arial"/>
          <w:b/>
          <w:bCs/>
          <w:sz w:val="20"/>
          <w:szCs w:val="20"/>
          <w:lang w:bidi="pl-PL"/>
        </w:rPr>
        <w:t>04.2022 r</w:t>
      </w:r>
      <w:r w:rsidRPr="00A75DEF">
        <w:rPr>
          <w:rFonts w:ascii="Arial" w:hAnsi="Arial" w:cs="Arial"/>
          <w:sz w:val="20"/>
          <w:szCs w:val="20"/>
          <w:lang w:bidi="pl-PL"/>
        </w:rPr>
        <w:t>.</w:t>
      </w:r>
    </w:p>
    <w:p w14:paraId="4E946664" w14:textId="564A3CA7" w:rsidR="00215F87" w:rsidRPr="00D13287" w:rsidRDefault="00757E51" w:rsidP="00D13287">
      <w:pPr>
        <w:pStyle w:val="Akapitzlist"/>
        <w:numPr>
          <w:ilvl w:val="0"/>
          <w:numId w:val="11"/>
        </w:numPr>
        <w:spacing w:before="120" w:after="120" w:line="276" w:lineRule="auto"/>
        <w:ind w:hanging="357"/>
        <w:contextualSpacing w:val="0"/>
        <w:rPr>
          <w:rFonts w:ascii="Arial" w:hAnsi="Arial" w:cs="Arial"/>
          <w:sz w:val="20"/>
          <w:szCs w:val="20"/>
          <w:lang w:bidi="pl-PL"/>
        </w:rPr>
      </w:pPr>
      <w:r w:rsidRPr="00D13287">
        <w:rPr>
          <w:rFonts w:ascii="Arial" w:eastAsia="Times New Roman" w:hAnsi="Arial" w:cs="Arial"/>
          <w:b/>
          <w:bCs/>
          <w:sz w:val="20"/>
          <w:szCs w:val="20"/>
        </w:rPr>
        <w:t>Wykonawca ponosi wszelkie koszty związane z przygotowaniem i złożeniem oferty.</w:t>
      </w:r>
    </w:p>
    <w:p w14:paraId="3B379D25" w14:textId="17030055" w:rsidR="00757E51" w:rsidRPr="00D13287" w:rsidRDefault="00757E51" w:rsidP="00D13287">
      <w:pPr>
        <w:pStyle w:val="Akapitzlist"/>
        <w:numPr>
          <w:ilvl w:val="0"/>
          <w:numId w:val="11"/>
        </w:numPr>
        <w:spacing w:before="120" w:after="120" w:line="276" w:lineRule="auto"/>
        <w:ind w:hanging="357"/>
        <w:contextualSpacing w:val="0"/>
        <w:rPr>
          <w:rFonts w:ascii="Arial" w:eastAsia="Times New Roman" w:hAnsi="Arial" w:cs="Arial"/>
          <w:b/>
          <w:bCs/>
          <w:sz w:val="20"/>
          <w:szCs w:val="20"/>
        </w:rPr>
      </w:pPr>
      <w:r w:rsidRPr="00D13287">
        <w:rPr>
          <w:rFonts w:ascii="Arial" w:eastAsia="Times New Roman" w:hAnsi="Arial" w:cs="Arial"/>
          <w:b/>
          <w:bCs/>
          <w:sz w:val="20"/>
          <w:szCs w:val="20"/>
        </w:rPr>
        <w:t>Przy wyborze oferty Zamawiający będzie kierował się kryterium najniższej ceny brutto</w:t>
      </w:r>
      <w:r w:rsidR="00566C27" w:rsidRPr="00D13287">
        <w:rPr>
          <w:rFonts w:ascii="Arial" w:eastAsia="Times New Roman" w:hAnsi="Arial" w:cs="Arial"/>
          <w:b/>
          <w:bCs/>
          <w:sz w:val="20"/>
          <w:szCs w:val="20"/>
        </w:rPr>
        <w:t xml:space="preserve"> (cana-100%)</w:t>
      </w:r>
      <w:r w:rsidRPr="00D13287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14:paraId="00B520F5" w14:textId="112FC11A" w:rsidR="00D13287" w:rsidRPr="00D13287" w:rsidRDefault="00757E51" w:rsidP="00D13287">
      <w:pPr>
        <w:pStyle w:val="Akapitzlist"/>
        <w:numPr>
          <w:ilvl w:val="0"/>
          <w:numId w:val="11"/>
        </w:numPr>
        <w:spacing w:before="120" w:after="120" w:line="276" w:lineRule="auto"/>
        <w:ind w:hanging="357"/>
        <w:contextualSpacing w:val="0"/>
        <w:rPr>
          <w:rFonts w:ascii="Arial" w:eastAsia="Times New Roman" w:hAnsi="Arial" w:cs="Arial"/>
          <w:i/>
          <w:sz w:val="20"/>
          <w:szCs w:val="20"/>
        </w:rPr>
      </w:pPr>
      <w:r w:rsidRPr="00D13287">
        <w:rPr>
          <w:rFonts w:ascii="Arial" w:eastAsia="Times New Roman" w:hAnsi="Arial" w:cs="Arial"/>
          <w:sz w:val="20"/>
          <w:szCs w:val="20"/>
        </w:rPr>
        <w:t>Wykonawca złoży ofertę na adres Zamawiającego wraz z oznaczeniem „</w:t>
      </w:r>
      <w:r w:rsidRPr="00D13287">
        <w:rPr>
          <w:rFonts w:ascii="Arial" w:eastAsia="Times New Roman" w:hAnsi="Arial" w:cs="Arial"/>
          <w:b/>
          <w:bCs/>
          <w:sz w:val="20"/>
          <w:szCs w:val="20"/>
        </w:rPr>
        <w:t xml:space="preserve">Oferta na </w:t>
      </w:r>
      <w:r w:rsidR="00D13287" w:rsidRPr="00D13287">
        <w:rPr>
          <w:rFonts w:ascii="Arial" w:eastAsia="Times New Roman" w:hAnsi="Arial" w:cs="Arial"/>
          <w:b/>
          <w:sz w:val="20"/>
          <w:szCs w:val="20"/>
        </w:rPr>
        <w:t>oprogramowanie w ramach Cyfrowej Gminy”</w:t>
      </w:r>
      <w:r w:rsidR="00D13287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D13287">
        <w:rPr>
          <w:rFonts w:ascii="Arial" w:eastAsia="Times New Roman" w:hAnsi="Arial" w:cs="Arial"/>
          <w:sz w:val="20"/>
          <w:szCs w:val="20"/>
        </w:rPr>
        <w:t xml:space="preserve">na formularzu ofertowym stanowiącym </w:t>
      </w:r>
      <w:r w:rsidRPr="00D13287">
        <w:rPr>
          <w:rFonts w:ascii="Arial" w:eastAsia="Times New Roman" w:hAnsi="Arial" w:cs="Arial"/>
          <w:iCs/>
          <w:sz w:val="20"/>
          <w:szCs w:val="20"/>
        </w:rPr>
        <w:t xml:space="preserve">załącznik </w:t>
      </w:r>
      <w:r w:rsidR="00D66755">
        <w:rPr>
          <w:rFonts w:ascii="Arial" w:eastAsia="Times New Roman" w:hAnsi="Arial" w:cs="Arial"/>
          <w:iCs/>
          <w:sz w:val="20"/>
          <w:szCs w:val="20"/>
        </w:rPr>
        <w:t>do niniejszego zapytania</w:t>
      </w:r>
      <w:r w:rsidR="00215F87" w:rsidRPr="00D13287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D13287">
        <w:rPr>
          <w:rFonts w:ascii="Arial" w:eastAsia="Times New Roman" w:hAnsi="Arial" w:cs="Arial"/>
          <w:sz w:val="20"/>
          <w:szCs w:val="20"/>
        </w:rPr>
        <w:t>lub prześle poczt</w:t>
      </w:r>
      <w:r w:rsidR="00AE4781" w:rsidRPr="00D13287">
        <w:rPr>
          <w:rFonts w:ascii="Arial" w:eastAsia="Times New Roman" w:hAnsi="Arial" w:cs="Arial"/>
          <w:sz w:val="20"/>
          <w:szCs w:val="20"/>
        </w:rPr>
        <w:t>ą</w:t>
      </w:r>
      <w:r w:rsidRPr="00D13287">
        <w:rPr>
          <w:rFonts w:ascii="Arial" w:eastAsia="Times New Roman" w:hAnsi="Arial" w:cs="Arial"/>
          <w:sz w:val="20"/>
          <w:szCs w:val="20"/>
        </w:rPr>
        <w:t xml:space="preserve"> elektroniczną: </w:t>
      </w:r>
      <w:r w:rsidR="00AE4781" w:rsidRPr="00D13287">
        <w:rPr>
          <w:rFonts w:ascii="Arial" w:eastAsia="Times New Roman" w:hAnsi="Arial" w:cs="Arial"/>
          <w:sz w:val="20"/>
          <w:szCs w:val="20"/>
        </w:rPr>
        <w:t>sekretariat</w:t>
      </w:r>
      <w:r w:rsidRPr="00D13287">
        <w:rPr>
          <w:rFonts w:ascii="Arial" w:eastAsia="Times New Roman" w:hAnsi="Arial" w:cs="Arial"/>
          <w:sz w:val="20"/>
          <w:szCs w:val="20"/>
        </w:rPr>
        <w:t>@</w:t>
      </w:r>
      <w:r w:rsidR="00AE4781" w:rsidRPr="00D13287">
        <w:rPr>
          <w:rFonts w:ascii="Arial" w:eastAsia="Times New Roman" w:hAnsi="Arial" w:cs="Arial"/>
          <w:sz w:val="20"/>
          <w:szCs w:val="20"/>
        </w:rPr>
        <w:t>bojszowy.pl</w:t>
      </w:r>
    </w:p>
    <w:p w14:paraId="628AC57D" w14:textId="77777777" w:rsidR="00D13287" w:rsidRPr="00D13287" w:rsidRDefault="00757E51" w:rsidP="00D13287">
      <w:pPr>
        <w:pStyle w:val="Akapitzlist"/>
        <w:numPr>
          <w:ilvl w:val="0"/>
          <w:numId w:val="11"/>
        </w:numPr>
        <w:spacing w:before="120" w:after="120" w:line="276" w:lineRule="auto"/>
        <w:ind w:hanging="357"/>
        <w:contextualSpacing w:val="0"/>
        <w:rPr>
          <w:rFonts w:ascii="Arial" w:eastAsia="Times New Roman" w:hAnsi="Arial" w:cs="Arial"/>
          <w:i/>
          <w:sz w:val="20"/>
          <w:szCs w:val="20"/>
        </w:rPr>
      </w:pPr>
      <w:r w:rsidRPr="00D13287">
        <w:rPr>
          <w:rFonts w:ascii="Arial" w:eastAsia="Times New Roman" w:hAnsi="Arial" w:cs="Arial"/>
          <w:sz w:val="20"/>
          <w:szCs w:val="20"/>
        </w:rPr>
        <w:t xml:space="preserve">Termin składania ofert upływa </w:t>
      </w:r>
      <w:r w:rsidRPr="00D13287">
        <w:rPr>
          <w:rFonts w:ascii="Arial" w:eastAsia="Times New Roman" w:hAnsi="Arial" w:cs="Arial"/>
          <w:b/>
          <w:sz w:val="20"/>
          <w:szCs w:val="20"/>
        </w:rPr>
        <w:t xml:space="preserve">dnia  </w:t>
      </w:r>
      <w:r w:rsidR="00D92573" w:rsidRPr="00D13287">
        <w:rPr>
          <w:rFonts w:ascii="Arial" w:eastAsia="Times New Roman" w:hAnsi="Arial" w:cs="Arial"/>
          <w:b/>
          <w:sz w:val="20"/>
          <w:szCs w:val="20"/>
        </w:rPr>
        <w:t>1</w:t>
      </w:r>
      <w:r w:rsidR="00D13287">
        <w:rPr>
          <w:rFonts w:ascii="Arial" w:eastAsia="Times New Roman" w:hAnsi="Arial" w:cs="Arial"/>
          <w:b/>
          <w:sz w:val="20"/>
          <w:szCs w:val="20"/>
        </w:rPr>
        <w:t>3</w:t>
      </w:r>
      <w:r w:rsidR="00D92573" w:rsidRPr="00D13287">
        <w:rPr>
          <w:rFonts w:ascii="Arial" w:eastAsia="Times New Roman" w:hAnsi="Arial" w:cs="Arial"/>
          <w:b/>
          <w:sz w:val="20"/>
          <w:szCs w:val="20"/>
        </w:rPr>
        <w:t>.04</w:t>
      </w:r>
      <w:r w:rsidRPr="00D13287">
        <w:rPr>
          <w:rFonts w:ascii="Arial" w:eastAsia="Times New Roman" w:hAnsi="Arial" w:cs="Arial"/>
          <w:b/>
          <w:sz w:val="20"/>
          <w:szCs w:val="20"/>
        </w:rPr>
        <w:t xml:space="preserve">.2022 r.  o godz. </w:t>
      </w:r>
      <w:r w:rsidR="00D92573" w:rsidRPr="00D13287">
        <w:rPr>
          <w:rFonts w:ascii="Arial" w:eastAsia="Times New Roman" w:hAnsi="Arial" w:cs="Arial"/>
          <w:b/>
          <w:sz w:val="20"/>
          <w:szCs w:val="20"/>
        </w:rPr>
        <w:t>1</w:t>
      </w:r>
      <w:r w:rsidR="00D13287">
        <w:rPr>
          <w:rFonts w:ascii="Arial" w:eastAsia="Times New Roman" w:hAnsi="Arial" w:cs="Arial"/>
          <w:b/>
          <w:sz w:val="20"/>
          <w:szCs w:val="20"/>
        </w:rPr>
        <w:t>5</w:t>
      </w:r>
      <w:r w:rsidR="00D92573" w:rsidRPr="00D13287">
        <w:rPr>
          <w:rFonts w:ascii="Arial" w:eastAsia="Times New Roman" w:hAnsi="Arial" w:cs="Arial"/>
          <w:b/>
          <w:sz w:val="20"/>
          <w:szCs w:val="20"/>
        </w:rPr>
        <w:t>:</w:t>
      </w:r>
      <w:r w:rsidR="00B25651" w:rsidRPr="00D13287">
        <w:rPr>
          <w:rFonts w:ascii="Arial" w:eastAsia="Times New Roman" w:hAnsi="Arial" w:cs="Arial"/>
          <w:b/>
          <w:sz w:val="20"/>
          <w:szCs w:val="20"/>
        </w:rPr>
        <w:t>0</w:t>
      </w:r>
      <w:r w:rsidR="00D92573" w:rsidRPr="00D13287">
        <w:rPr>
          <w:rFonts w:ascii="Arial" w:eastAsia="Times New Roman" w:hAnsi="Arial" w:cs="Arial"/>
          <w:b/>
          <w:sz w:val="20"/>
          <w:szCs w:val="20"/>
        </w:rPr>
        <w:t>0.</w:t>
      </w:r>
    </w:p>
    <w:p w14:paraId="58B8BD78" w14:textId="77777777" w:rsidR="00D13287" w:rsidRPr="00D13287" w:rsidRDefault="00757E51" w:rsidP="00D13287">
      <w:pPr>
        <w:pStyle w:val="Akapitzlist"/>
        <w:numPr>
          <w:ilvl w:val="0"/>
          <w:numId w:val="11"/>
        </w:numPr>
        <w:spacing w:before="120" w:after="120" w:line="276" w:lineRule="auto"/>
        <w:ind w:hanging="357"/>
        <w:contextualSpacing w:val="0"/>
        <w:rPr>
          <w:rFonts w:ascii="Arial" w:eastAsia="Times New Roman" w:hAnsi="Arial" w:cs="Arial"/>
          <w:i/>
          <w:sz w:val="20"/>
          <w:szCs w:val="20"/>
        </w:rPr>
      </w:pPr>
      <w:r w:rsidRPr="00D13287">
        <w:rPr>
          <w:rFonts w:ascii="Arial" w:eastAsia="Times New Roman" w:hAnsi="Arial" w:cs="Arial"/>
          <w:sz w:val="20"/>
          <w:szCs w:val="20"/>
        </w:rPr>
        <w:t>Zamawiający udzieli zamówienia Wykonawcy, którego oferta  zostanie uznana za najkorzystniejszą.</w:t>
      </w:r>
    </w:p>
    <w:p w14:paraId="14D8A656" w14:textId="1E69B7B1" w:rsidR="00AE4781" w:rsidRPr="00D13287" w:rsidRDefault="00757E51" w:rsidP="00D13287">
      <w:pPr>
        <w:pStyle w:val="Akapitzlist"/>
        <w:numPr>
          <w:ilvl w:val="0"/>
          <w:numId w:val="11"/>
        </w:numPr>
        <w:spacing w:before="120" w:after="120" w:line="276" w:lineRule="auto"/>
        <w:ind w:hanging="357"/>
        <w:contextualSpacing w:val="0"/>
        <w:rPr>
          <w:rFonts w:ascii="Arial" w:eastAsia="Times New Roman" w:hAnsi="Arial" w:cs="Arial"/>
          <w:i/>
          <w:sz w:val="20"/>
          <w:szCs w:val="20"/>
        </w:rPr>
      </w:pPr>
      <w:r w:rsidRPr="00D13287">
        <w:rPr>
          <w:rFonts w:ascii="Arial" w:eastAsia="Times New Roman" w:hAnsi="Arial" w:cs="Arial"/>
          <w:sz w:val="20"/>
          <w:szCs w:val="20"/>
        </w:rPr>
        <w:t>Załączniki do ogłoszenia:</w:t>
      </w:r>
    </w:p>
    <w:p w14:paraId="0A6B4951" w14:textId="77777777" w:rsidR="00AE4781" w:rsidRPr="00CE25C7" w:rsidRDefault="00757E51" w:rsidP="00D13287">
      <w:pPr>
        <w:pStyle w:val="Akapitzlist"/>
        <w:numPr>
          <w:ilvl w:val="0"/>
          <w:numId w:val="5"/>
        </w:numPr>
        <w:tabs>
          <w:tab w:val="num" w:pos="360"/>
        </w:tabs>
        <w:spacing w:before="120" w:after="120" w:line="276" w:lineRule="auto"/>
        <w:ind w:left="1134" w:hanging="357"/>
        <w:contextualSpacing w:val="0"/>
        <w:rPr>
          <w:rFonts w:ascii="Arial" w:eastAsia="Times New Roman" w:hAnsi="Arial" w:cs="Arial"/>
          <w:i/>
          <w:sz w:val="20"/>
          <w:szCs w:val="20"/>
        </w:rPr>
      </w:pPr>
      <w:r w:rsidRPr="00CE25C7">
        <w:rPr>
          <w:rFonts w:ascii="Arial" w:eastAsia="Times New Roman" w:hAnsi="Arial" w:cs="Arial"/>
          <w:sz w:val="20"/>
          <w:szCs w:val="20"/>
        </w:rPr>
        <w:t xml:space="preserve">Formularz ofertowy </w:t>
      </w:r>
    </w:p>
    <w:p w14:paraId="14B92E2D" w14:textId="24B86A76" w:rsidR="00AE4781" w:rsidRPr="00386A7A" w:rsidRDefault="00757E51" w:rsidP="00386A7A">
      <w:pPr>
        <w:spacing w:before="120" w:after="0" w:line="276" w:lineRule="auto"/>
        <w:ind w:left="23" w:firstLine="0"/>
        <w:rPr>
          <w:rFonts w:ascii="Arial" w:hAnsi="Arial" w:cs="Arial"/>
          <w:b/>
          <w:sz w:val="20"/>
          <w:szCs w:val="20"/>
        </w:rPr>
      </w:pPr>
      <w:r w:rsidRPr="00CE25C7">
        <w:rPr>
          <w:rFonts w:ascii="Arial" w:hAnsi="Arial" w:cs="Arial"/>
          <w:b/>
          <w:sz w:val="20"/>
          <w:szCs w:val="20"/>
        </w:rPr>
        <w:t>Zastrzega się, że niniejsze zaproszenie do złożenia oferty nie stanowi zobowiązania do udzielenia zamówienia.</w:t>
      </w:r>
    </w:p>
    <w:p w14:paraId="74635929" w14:textId="77777777" w:rsidR="00386A7A" w:rsidRDefault="00386A7A" w:rsidP="00C13128">
      <w:pPr>
        <w:spacing w:before="120" w:after="0" w:line="276" w:lineRule="auto"/>
        <w:ind w:left="5954" w:firstLine="0"/>
        <w:jc w:val="left"/>
        <w:rPr>
          <w:rFonts w:ascii="Arial" w:eastAsia="Times New Roman" w:hAnsi="Arial" w:cs="Arial"/>
          <w:sz w:val="20"/>
          <w:szCs w:val="20"/>
        </w:rPr>
      </w:pPr>
    </w:p>
    <w:p w14:paraId="2E36BA97" w14:textId="77777777" w:rsidR="00D07D56" w:rsidRDefault="00D07D56" w:rsidP="00C13128">
      <w:pPr>
        <w:spacing w:before="120" w:after="0" w:line="276" w:lineRule="auto"/>
        <w:ind w:left="5954" w:firstLine="0"/>
        <w:jc w:val="left"/>
        <w:rPr>
          <w:rFonts w:ascii="Arial" w:eastAsia="Times New Roman" w:hAnsi="Arial" w:cs="Arial"/>
          <w:sz w:val="20"/>
          <w:szCs w:val="20"/>
        </w:rPr>
      </w:pPr>
    </w:p>
    <w:p w14:paraId="7C5CAC93" w14:textId="4C748C49" w:rsidR="00757E51" w:rsidRPr="00CE25C7" w:rsidRDefault="00757E51" w:rsidP="00C13128">
      <w:pPr>
        <w:spacing w:before="120" w:after="0" w:line="276" w:lineRule="auto"/>
        <w:ind w:left="5954" w:firstLine="0"/>
        <w:jc w:val="left"/>
        <w:rPr>
          <w:rFonts w:ascii="Arial" w:hAnsi="Arial" w:cs="Arial"/>
          <w:b/>
          <w:sz w:val="20"/>
          <w:szCs w:val="20"/>
        </w:rPr>
      </w:pPr>
      <w:r w:rsidRPr="00CE25C7">
        <w:rPr>
          <w:rFonts w:ascii="Arial" w:eastAsia="Times New Roman" w:hAnsi="Arial" w:cs="Arial"/>
          <w:sz w:val="20"/>
          <w:szCs w:val="20"/>
        </w:rPr>
        <w:lastRenderedPageBreak/>
        <w:t xml:space="preserve">Załącznik </w:t>
      </w:r>
      <w:r w:rsidR="00C13128">
        <w:rPr>
          <w:rFonts w:ascii="Arial" w:eastAsia="Times New Roman" w:hAnsi="Arial" w:cs="Arial"/>
          <w:sz w:val="20"/>
          <w:szCs w:val="20"/>
        </w:rPr>
        <w:t>do zapytania ofertowego</w:t>
      </w:r>
    </w:p>
    <w:p w14:paraId="0A5585A2" w14:textId="77777777" w:rsidR="00757E51" w:rsidRPr="00CE25C7" w:rsidRDefault="00757E51" w:rsidP="00C13128">
      <w:pPr>
        <w:spacing w:before="480" w:after="0" w:line="276" w:lineRule="auto"/>
        <w:ind w:left="386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CE25C7">
        <w:rPr>
          <w:rFonts w:ascii="Arial" w:eastAsia="Times New Roman" w:hAnsi="Arial" w:cs="Arial"/>
          <w:b/>
          <w:sz w:val="20"/>
          <w:szCs w:val="20"/>
        </w:rPr>
        <w:t>FORMULARZ OFERTOWY WYKONAWCY</w:t>
      </w:r>
    </w:p>
    <w:p w14:paraId="0DF43FA4" w14:textId="3AFE2535" w:rsidR="00757E51" w:rsidRPr="00CE25C7" w:rsidRDefault="00757E51" w:rsidP="00413056">
      <w:pPr>
        <w:spacing w:before="120" w:after="0" w:line="276" w:lineRule="auto"/>
        <w:ind w:left="0" w:firstLine="0"/>
        <w:rPr>
          <w:rFonts w:ascii="Arial" w:eastAsia="Times New Roman" w:hAnsi="Arial" w:cs="Arial"/>
          <w:sz w:val="20"/>
          <w:szCs w:val="20"/>
        </w:rPr>
      </w:pPr>
      <w:r w:rsidRPr="00CE25C7">
        <w:rPr>
          <w:rFonts w:ascii="Arial" w:eastAsia="Times New Roman" w:hAnsi="Arial" w:cs="Arial"/>
          <w:b/>
          <w:sz w:val="20"/>
          <w:szCs w:val="20"/>
        </w:rPr>
        <w:t>Dane dotyczące Wykonawcy</w:t>
      </w:r>
      <w:r w:rsidRPr="00CE25C7">
        <w:rPr>
          <w:rFonts w:ascii="Arial" w:eastAsia="Times New Roman" w:hAnsi="Arial" w:cs="Arial"/>
          <w:b/>
          <w:sz w:val="20"/>
          <w:szCs w:val="20"/>
        </w:rPr>
        <w:cr/>
      </w:r>
      <w:r w:rsidRPr="00CE25C7">
        <w:rPr>
          <w:rFonts w:ascii="Arial" w:eastAsia="Times New Roman" w:hAnsi="Arial" w:cs="Arial"/>
          <w:sz w:val="20"/>
          <w:szCs w:val="20"/>
        </w:rPr>
        <w:cr/>
        <w:t>Nazwa:</w:t>
      </w:r>
      <w:r w:rsidRPr="00CE25C7">
        <w:rPr>
          <w:rFonts w:ascii="Arial" w:eastAsia="Times New Roman" w:hAnsi="Arial" w:cs="Arial"/>
          <w:sz w:val="20"/>
          <w:szCs w:val="20"/>
        </w:rPr>
        <w:tab/>
        <w:t>..........................................................................................................</w:t>
      </w:r>
      <w:r w:rsidRPr="00CE25C7">
        <w:rPr>
          <w:rFonts w:ascii="Arial" w:eastAsia="Times New Roman" w:hAnsi="Arial" w:cs="Arial"/>
          <w:sz w:val="20"/>
          <w:szCs w:val="20"/>
        </w:rPr>
        <w:tab/>
      </w:r>
    </w:p>
    <w:p w14:paraId="6E3A3B5C" w14:textId="2008054B" w:rsidR="00757E51" w:rsidRPr="00CE25C7" w:rsidRDefault="00757E51" w:rsidP="00C13128">
      <w:pPr>
        <w:spacing w:before="120" w:after="0" w:line="276" w:lineRule="auto"/>
        <w:ind w:left="0" w:firstLine="0"/>
        <w:rPr>
          <w:rFonts w:ascii="Arial" w:eastAsia="Times New Roman" w:hAnsi="Arial" w:cs="Arial"/>
          <w:sz w:val="20"/>
          <w:szCs w:val="20"/>
        </w:rPr>
      </w:pPr>
      <w:r w:rsidRPr="00CE25C7">
        <w:rPr>
          <w:rFonts w:ascii="Arial" w:eastAsia="Times New Roman" w:hAnsi="Arial" w:cs="Arial"/>
          <w:sz w:val="20"/>
          <w:szCs w:val="20"/>
        </w:rPr>
        <w:t>Siedziba:</w:t>
      </w:r>
      <w:r w:rsidR="008C686D" w:rsidRPr="00CE25C7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</w:t>
      </w:r>
      <w:r w:rsidRPr="00CE25C7">
        <w:rPr>
          <w:rFonts w:ascii="Arial" w:eastAsia="Times New Roman" w:hAnsi="Arial" w:cs="Arial"/>
          <w:sz w:val="20"/>
          <w:szCs w:val="20"/>
        </w:rPr>
        <w:tab/>
      </w:r>
      <w:r w:rsidRPr="00CE25C7">
        <w:rPr>
          <w:rFonts w:ascii="Arial" w:eastAsia="Times New Roman" w:hAnsi="Arial" w:cs="Arial"/>
          <w:sz w:val="20"/>
          <w:szCs w:val="20"/>
        </w:rPr>
        <w:cr/>
        <w:t>Numer telefonu/faxu:</w:t>
      </w:r>
      <w:r w:rsidR="008C686D" w:rsidRPr="00CE25C7">
        <w:rPr>
          <w:rFonts w:ascii="Arial" w:eastAsia="Times New Roman" w:hAnsi="Arial" w:cs="Arial"/>
          <w:sz w:val="20"/>
          <w:szCs w:val="20"/>
        </w:rPr>
        <w:t xml:space="preserve"> ......................................................................................</w:t>
      </w:r>
      <w:r w:rsidRPr="00CE25C7">
        <w:rPr>
          <w:rFonts w:ascii="Arial" w:eastAsia="Times New Roman" w:hAnsi="Arial" w:cs="Arial"/>
          <w:sz w:val="20"/>
          <w:szCs w:val="20"/>
        </w:rPr>
        <w:tab/>
      </w:r>
    </w:p>
    <w:p w14:paraId="4B042EE2" w14:textId="41F95B82" w:rsidR="00757E51" w:rsidRPr="00CE25C7" w:rsidRDefault="00757E51" w:rsidP="00413056">
      <w:pPr>
        <w:spacing w:before="120" w:after="0" w:line="276" w:lineRule="auto"/>
        <w:rPr>
          <w:rFonts w:ascii="Arial" w:eastAsia="Times New Roman" w:hAnsi="Arial" w:cs="Arial"/>
          <w:sz w:val="20"/>
          <w:szCs w:val="20"/>
        </w:rPr>
      </w:pPr>
      <w:r w:rsidRPr="00CE25C7">
        <w:rPr>
          <w:rFonts w:ascii="Arial" w:eastAsia="Times New Roman" w:hAnsi="Arial" w:cs="Arial"/>
          <w:sz w:val="20"/>
          <w:szCs w:val="20"/>
        </w:rPr>
        <w:t xml:space="preserve">E-mail:  </w:t>
      </w:r>
      <w:r w:rsidR="008C686D" w:rsidRPr="00CE25C7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</w:t>
      </w:r>
    </w:p>
    <w:p w14:paraId="7A8774AE" w14:textId="163861BF" w:rsidR="00757E51" w:rsidRPr="00CE25C7" w:rsidRDefault="00757E51" w:rsidP="00413056">
      <w:pPr>
        <w:spacing w:before="120" w:after="0" w:line="276" w:lineRule="auto"/>
        <w:rPr>
          <w:rFonts w:ascii="Arial" w:eastAsia="Times New Roman" w:hAnsi="Arial" w:cs="Arial"/>
          <w:sz w:val="20"/>
          <w:szCs w:val="20"/>
        </w:rPr>
      </w:pPr>
      <w:r w:rsidRPr="00CE25C7">
        <w:rPr>
          <w:rFonts w:ascii="Arial" w:eastAsia="Times New Roman" w:hAnsi="Arial" w:cs="Arial"/>
          <w:sz w:val="20"/>
          <w:szCs w:val="20"/>
        </w:rPr>
        <w:t xml:space="preserve">Numer REGON: </w:t>
      </w:r>
      <w:r w:rsidR="008C686D" w:rsidRPr="00CE25C7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</w:t>
      </w:r>
    </w:p>
    <w:p w14:paraId="39943C96" w14:textId="3E0BB12F" w:rsidR="00757E51" w:rsidRPr="00CE25C7" w:rsidRDefault="00757E51" w:rsidP="00413056">
      <w:pPr>
        <w:spacing w:before="120" w:after="0" w:line="276" w:lineRule="auto"/>
        <w:rPr>
          <w:rFonts w:ascii="Arial" w:eastAsia="Times New Roman" w:hAnsi="Arial" w:cs="Arial"/>
          <w:sz w:val="20"/>
          <w:szCs w:val="20"/>
        </w:rPr>
      </w:pPr>
      <w:r w:rsidRPr="00CE25C7">
        <w:rPr>
          <w:rFonts w:ascii="Arial" w:eastAsia="Times New Roman" w:hAnsi="Arial" w:cs="Arial"/>
          <w:sz w:val="20"/>
          <w:szCs w:val="20"/>
        </w:rPr>
        <w:t xml:space="preserve">Numer NIP </w:t>
      </w:r>
      <w:r w:rsidR="008C686D" w:rsidRPr="00CE25C7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</w:t>
      </w:r>
    </w:p>
    <w:p w14:paraId="27AD0631" w14:textId="77777777" w:rsidR="00D66755" w:rsidRDefault="00D66755" w:rsidP="00413056">
      <w:pPr>
        <w:spacing w:before="120" w:after="0" w:line="276" w:lineRule="auto"/>
        <w:ind w:left="386"/>
        <w:rPr>
          <w:rFonts w:ascii="Arial" w:eastAsia="Times New Roman" w:hAnsi="Arial" w:cs="Arial"/>
          <w:b/>
          <w:sz w:val="20"/>
          <w:szCs w:val="20"/>
        </w:rPr>
      </w:pPr>
    </w:p>
    <w:p w14:paraId="52A0B19E" w14:textId="4E15716B" w:rsidR="008C686D" w:rsidRPr="00CE25C7" w:rsidRDefault="00757E51" w:rsidP="00413056">
      <w:pPr>
        <w:spacing w:before="120" w:after="0" w:line="276" w:lineRule="auto"/>
        <w:ind w:left="386"/>
        <w:rPr>
          <w:rFonts w:ascii="Arial" w:eastAsia="Times New Roman" w:hAnsi="Arial" w:cs="Arial"/>
          <w:sz w:val="20"/>
          <w:szCs w:val="20"/>
        </w:rPr>
      </w:pPr>
      <w:r w:rsidRPr="00CE25C7">
        <w:rPr>
          <w:rFonts w:ascii="Arial" w:eastAsia="Times New Roman" w:hAnsi="Arial" w:cs="Arial"/>
          <w:b/>
          <w:sz w:val="20"/>
          <w:szCs w:val="20"/>
        </w:rPr>
        <w:t>Dane dotyczące Zamawiającego</w:t>
      </w:r>
    </w:p>
    <w:p w14:paraId="06E50643" w14:textId="71380623" w:rsidR="00757E51" w:rsidRPr="00CE25C7" w:rsidRDefault="00757E51" w:rsidP="00413056">
      <w:pPr>
        <w:spacing w:before="120" w:after="0" w:line="276" w:lineRule="auto"/>
        <w:rPr>
          <w:rFonts w:ascii="Arial" w:eastAsia="Times New Roman" w:hAnsi="Arial" w:cs="Arial"/>
          <w:sz w:val="20"/>
          <w:szCs w:val="20"/>
        </w:rPr>
      </w:pPr>
      <w:r w:rsidRPr="00CE25C7">
        <w:rPr>
          <w:rFonts w:ascii="Arial" w:eastAsia="Times New Roman" w:hAnsi="Arial" w:cs="Arial"/>
          <w:sz w:val="20"/>
          <w:szCs w:val="20"/>
        </w:rPr>
        <w:t xml:space="preserve">Gmina </w:t>
      </w:r>
      <w:r w:rsidR="008C686D" w:rsidRPr="00CE25C7">
        <w:rPr>
          <w:rFonts w:ascii="Arial" w:eastAsia="Times New Roman" w:hAnsi="Arial" w:cs="Arial"/>
          <w:sz w:val="20"/>
          <w:szCs w:val="20"/>
        </w:rPr>
        <w:t>Bojszowy</w:t>
      </w:r>
    </w:p>
    <w:p w14:paraId="1B2DDB8F" w14:textId="165C834B" w:rsidR="00757E51" w:rsidRPr="00CE25C7" w:rsidRDefault="00757E51" w:rsidP="00413056">
      <w:pPr>
        <w:spacing w:before="120" w:after="0" w:line="276" w:lineRule="auto"/>
        <w:rPr>
          <w:rFonts w:ascii="Arial" w:eastAsia="Times New Roman" w:hAnsi="Arial" w:cs="Arial"/>
          <w:sz w:val="20"/>
          <w:szCs w:val="20"/>
        </w:rPr>
      </w:pPr>
      <w:r w:rsidRPr="00CE25C7">
        <w:rPr>
          <w:rFonts w:ascii="Arial" w:eastAsia="Times New Roman" w:hAnsi="Arial" w:cs="Arial"/>
          <w:sz w:val="20"/>
          <w:szCs w:val="20"/>
        </w:rPr>
        <w:t xml:space="preserve">ul. </w:t>
      </w:r>
      <w:r w:rsidR="008C686D" w:rsidRPr="00CE25C7">
        <w:rPr>
          <w:rFonts w:ascii="Arial" w:eastAsia="Times New Roman" w:hAnsi="Arial" w:cs="Arial"/>
          <w:sz w:val="20"/>
          <w:szCs w:val="20"/>
        </w:rPr>
        <w:t>Gaikowa 35</w:t>
      </w:r>
    </w:p>
    <w:p w14:paraId="56341247" w14:textId="1D0B82F9" w:rsidR="00413056" w:rsidRPr="00CE25C7" w:rsidRDefault="008C686D" w:rsidP="00413056">
      <w:pPr>
        <w:spacing w:before="120" w:after="0" w:line="276" w:lineRule="auto"/>
        <w:rPr>
          <w:rFonts w:ascii="Arial" w:eastAsia="Times New Roman" w:hAnsi="Arial" w:cs="Arial"/>
          <w:sz w:val="20"/>
          <w:szCs w:val="20"/>
        </w:rPr>
      </w:pPr>
      <w:r w:rsidRPr="00CE25C7">
        <w:rPr>
          <w:rFonts w:ascii="Arial" w:eastAsia="Times New Roman" w:hAnsi="Arial" w:cs="Arial"/>
          <w:sz w:val="20"/>
          <w:szCs w:val="20"/>
        </w:rPr>
        <w:t>43-220 Bojszowy</w:t>
      </w:r>
    </w:p>
    <w:p w14:paraId="3F329EFC" w14:textId="19F20A94" w:rsidR="00D66755" w:rsidRDefault="00757E51" w:rsidP="00D66755">
      <w:pPr>
        <w:spacing w:before="120" w:after="240" w:line="276" w:lineRule="auto"/>
        <w:ind w:left="23" w:firstLine="0"/>
        <w:rPr>
          <w:rFonts w:ascii="Arial" w:eastAsia="Times New Roman" w:hAnsi="Arial" w:cs="Arial"/>
          <w:sz w:val="20"/>
          <w:szCs w:val="20"/>
        </w:rPr>
      </w:pPr>
      <w:r w:rsidRPr="00CE25C7">
        <w:rPr>
          <w:rFonts w:ascii="Arial" w:eastAsia="Times New Roman" w:hAnsi="Arial" w:cs="Arial"/>
          <w:sz w:val="20"/>
          <w:szCs w:val="20"/>
        </w:rPr>
        <w:cr/>
      </w:r>
      <w:r w:rsidRPr="00CE25C7">
        <w:rPr>
          <w:rFonts w:ascii="Arial" w:eastAsia="Times New Roman" w:hAnsi="Arial" w:cs="Arial"/>
          <w:b/>
          <w:sz w:val="20"/>
          <w:szCs w:val="20"/>
        </w:rPr>
        <w:t>Zobowiązanie Wykonawcy</w:t>
      </w:r>
      <w:r w:rsidRPr="00CE25C7">
        <w:rPr>
          <w:rFonts w:ascii="Arial" w:eastAsia="Times New Roman" w:hAnsi="Arial" w:cs="Arial"/>
          <w:sz w:val="20"/>
          <w:szCs w:val="20"/>
        </w:rPr>
        <w:cr/>
      </w:r>
      <w:r w:rsidR="00D66755" w:rsidRPr="00D66755">
        <w:rPr>
          <w:rFonts w:ascii="Arial" w:eastAsia="Times New Roman" w:hAnsi="Arial" w:cs="Arial"/>
          <w:sz w:val="20"/>
          <w:szCs w:val="20"/>
        </w:rPr>
        <w:t>Po zapoznaniu się z zapytaniem, oferuję/my następujący sprzęt:</w:t>
      </w:r>
      <w:r w:rsidR="00D66755">
        <w:rPr>
          <w:rFonts w:ascii="Arial" w:eastAsia="Times New Roman" w:hAnsi="Arial" w:cs="Arial"/>
          <w:sz w:val="20"/>
          <w:szCs w:val="20"/>
        </w:rPr>
        <w:t xml:space="preserve"> </w:t>
      </w:r>
    </w:p>
    <w:tbl>
      <w:tblPr>
        <w:tblStyle w:val="Tabela-Siatka"/>
        <w:tblW w:w="9497" w:type="dxa"/>
        <w:tblInd w:w="-5" w:type="dxa"/>
        <w:tblLook w:val="04A0" w:firstRow="1" w:lastRow="0" w:firstColumn="1" w:lastColumn="0" w:noHBand="0" w:noVBand="1"/>
      </w:tblPr>
      <w:tblGrid>
        <w:gridCol w:w="463"/>
        <w:gridCol w:w="4499"/>
        <w:gridCol w:w="1559"/>
        <w:gridCol w:w="1559"/>
        <w:gridCol w:w="1417"/>
      </w:tblGrid>
      <w:tr w:rsidR="00D66755" w:rsidRPr="00CE25C7" w14:paraId="6C4D32AE" w14:textId="77777777" w:rsidTr="00C13128">
        <w:trPr>
          <w:trHeight w:val="638"/>
        </w:trPr>
        <w:tc>
          <w:tcPr>
            <w:tcW w:w="0" w:type="auto"/>
            <w:vAlign w:val="center"/>
          </w:tcPr>
          <w:p w14:paraId="1F0517AA" w14:textId="77777777" w:rsidR="00D66755" w:rsidRPr="00CE25C7" w:rsidRDefault="00D66755" w:rsidP="000A70DE">
            <w:pPr>
              <w:pStyle w:val="Akapitzlist"/>
              <w:tabs>
                <w:tab w:val="center" w:pos="1510"/>
                <w:tab w:val="center" w:pos="3574"/>
                <w:tab w:val="center" w:pos="4282"/>
                <w:tab w:val="center" w:pos="4990"/>
                <w:tab w:val="center" w:pos="6969"/>
              </w:tabs>
              <w:spacing w:before="120" w:after="0" w:line="276" w:lineRule="auto"/>
              <w:ind w:left="0" w:firstLine="0"/>
              <w:contextualSpacing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25C7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499" w:type="dxa"/>
            <w:vAlign w:val="center"/>
          </w:tcPr>
          <w:p w14:paraId="21699A85" w14:textId="77777777" w:rsidR="00D66755" w:rsidRPr="00CE25C7" w:rsidRDefault="00D66755" w:rsidP="000A70DE">
            <w:pPr>
              <w:pStyle w:val="Akapitzlist"/>
              <w:tabs>
                <w:tab w:val="center" w:pos="1510"/>
                <w:tab w:val="center" w:pos="3574"/>
                <w:tab w:val="center" w:pos="4282"/>
                <w:tab w:val="center" w:pos="4990"/>
                <w:tab w:val="center" w:pos="6969"/>
              </w:tabs>
              <w:spacing w:before="120" w:after="0" w:line="276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25C7">
              <w:rPr>
                <w:rFonts w:ascii="Arial" w:hAnsi="Arial" w:cs="Arial"/>
                <w:b/>
                <w:bCs/>
                <w:sz w:val="20"/>
                <w:szCs w:val="20"/>
              </w:rPr>
              <w:t>opis przedmiotu zamówienia</w:t>
            </w:r>
          </w:p>
        </w:tc>
        <w:tc>
          <w:tcPr>
            <w:tcW w:w="1559" w:type="dxa"/>
            <w:vAlign w:val="center"/>
          </w:tcPr>
          <w:p w14:paraId="21739196" w14:textId="787A5C13" w:rsidR="00D66755" w:rsidRDefault="00C13128" w:rsidP="000A70DE">
            <w:pPr>
              <w:pStyle w:val="Akapitzlist"/>
              <w:tabs>
                <w:tab w:val="center" w:pos="1510"/>
                <w:tab w:val="center" w:pos="3574"/>
                <w:tab w:val="center" w:pos="4282"/>
                <w:tab w:val="center" w:pos="4990"/>
                <w:tab w:val="center" w:pos="6969"/>
              </w:tabs>
              <w:spacing w:before="120" w:after="0" w:line="276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1559" w:type="dxa"/>
            <w:vAlign w:val="center"/>
          </w:tcPr>
          <w:p w14:paraId="6B59AEEA" w14:textId="48FA2429" w:rsidR="00D66755" w:rsidRPr="00CE25C7" w:rsidRDefault="00C13128" w:rsidP="000A70DE">
            <w:pPr>
              <w:pStyle w:val="Akapitzlist"/>
              <w:tabs>
                <w:tab w:val="center" w:pos="1510"/>
                <w:tab w:val="center" w:pos="3574"/>
                <w:tab w:val="center" w:pos="4282"/>
                <w:tab w:val="center" w:pos="4990"/>
                <w:tab w:val="center" w:pos="6969"/>
              </w:tabs>
              <w:spacing w:before="120" w:after="0" w:line="276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atek VAT </w:t>
            </w:r>
          </w:p>
        </w:tc>
        <w:tc>
          <w:tcPr>
            <w:tcW w:w="1417" w:type="dxa"/>
            <w:vAlign w:val="center"/>
          </w:tcPr>
          <w:p w14:paraId="6A98359A" w14:textId="63398A11" w:rsidR="00D66755" w:rsidRPr="00CE25C7" w:rsidRDefault="00D66755" w:rsidP="000A70DE">
            <w:pPr>
              <w:pStyle w:val="Akapitzlist"/>
              <w:tabs>
                <w:tab w:val="center" w:pos="1510"/>
                <w:tab w:val="center" w:pos="3574"/>
                <w:tab w:val="center" w:pos="4282"/>
                <w:tab w:val="center" w:pos="4990"/>
                <w:tab w:val="center" w:pos="6969"/>
              </w:tabs>
              <w:spacing w:before="120" w:after="0" w:line="276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 w:rsidR="00C13128"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</w:p>
        </w:tc>
      </w:tr>
      <w:tr w:rsidR="00D66755" w:rsidRPr="00CE25C7" w14:paraId="602818A0" w14:textId="77777777" w:rsidTr="00C13128">
        <w:trPr>
          <w:trHeight w:val="567"/>
        </w:trPr>
        <w:tc>
          <w:tcPr>
            <w:tcW w:w="0" w:type="auto"/>
            <w:vAlign w:val="center"/>
          </w:tcPr>
          <w:p w14:paraId="689E1FF7" w14:textId="77777777" w:rsidR="00D66755" w:rsidRPr="00CE25C7" w:rsidRDefault="00D66755" w:rsidP="000A70DE">
            <w:pPr>
              <w:pStyle w:val="Akapitzlist"/>
              <w:tabs>
                <w:tab w:val="center" w:pos="1510"/>
                <w:tab w:val="center" w:pos="3574"/>
                <w:tab w:val="center" w:pos="4282"/>
                <w:tab w:val="center" w:pos="4990"/>
                <w:tab w:val="center" w:pos="6969"/>
              </w:tabs>
              <w:spacing w:before="120" w:after="0" w:line="276" w:lineRule="auto"/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5C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99" w:type="dxa"/>
            <w:vAlign w:val="center"/>
          </w:tcPr>
          <w:p w14:paraId="153D3028" w14:textId="77777777" w:rsidR="00D66755" w:rsidRPr="00CE25C7" w:rsidRDefault="00D66755" w:rsidP="000A70DE">
            <w:pPr>
              <w:pStyle w:val="Akapitzlist"/>
              <w:tabs>
                <w:tab w:val="center" w:pos="1510"/>
                <w:tab w:val="center" w:pos="3574"/>
                <w:tab w:val="center" w:pos="4282"/>
                <w:tab w:val="center" w:pos="4990"/>
                <w:tab w:val="center" w:pos="6969"/>
              </w:tabs>
              <w:spacing w:before="120" w:after="0" w:line="276" w:lineRule="auto"/>
              <w:ind w:left="0" w:firstLine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E25C7">
              <w:rPr>
                <w:rFonts w:ascii="Arial" w:hAnsi="Arial" w:cs="Arial"/>
                <w:sz w:val="20"/>
                <w:szCs w:val="20"/>
              </w:rPr>
              <w:t>Oprogramowanie służące do tworzenia interaktywnych formularzy</w:t>
            </w:r>
          </w:p>
        </w:tc>
        <w:tc>
          <w:tcPr>
            <w:tcW w:w="1559" w:type="dxa"/>
            <w:vAlign w:val="center"/>
          </w:tcPr>
          <w:p w14:paraId="7939B6AB" w14:textId="77777777" w:rsidR="00D66755" w:rsidRPr="00CE25C7" w:rsidRDefault="00D66755" w:rsidP="000A70DE">
            <w:pPr>
              <w:pStyle w:val="Akapitzlist"/>
              <w:tabs>
                <w:tab w:val="center" w:pos="1510"/>
                <w:tab w:val="center" w:pos="3574"/>
                <w:tab w:val="center" w:pos="4282"/>
                <w:tab w:val="center" w:pos="4990"/>
                <w:tab w:val="center" w:pos="6969"/>
              </w:tabs>
              <w:spacing w:before="120" w:after="0" w:line="276" w:lineRule="auto"/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76D37CF" w14:textId="69A4FAE3" w:rsidR="00D66755" w:rsidRPr="00CE25C7" w:rsidRDefault="00D66755" w:rsidP="000A70DE">
            <w:pPr>
              <w:pStyle w:val="Akapitzlist"/>
              <w:tabs>
                <w:tab w:val="center" w:pos="1510"/>
                <w:tab w:val="center" w:pos="3574"/>
                <w:tab w:val="center" w:pos="4282"/>
                <w:tab w:val="center" w:pos="4990"/>
                <w:tab w:val="center" w:pos="6969"/>
              </w:tabs>
              <w:spacing w:before="120" w:after="0" w:line="276" w:lineRule="auto"/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402F2C3" w14:textId="0FFBEDFF" w:rsidR="00D66755" w:rsidRPr="00CE25C7" w:rsidRDefault="00D66755" w:rsidP="000A70DE">
            <w:pPr>
              <w:pStyle w:val="Akapitzlist"/>
              <w:tabs>
                <w:tab w:val="center" w:pos="1510"/>
                <w:tab w:val="center" w:pos="3574"/>
                <w:tab w:val="center" w:pos="4282"/>
                <w:tab w:val="center" w:pos="4990"/>
                <w:tab w:val="center" w:pos="6969"/>
              </w:tabs>
              <w:spacing w:before="120" w:after="0" w:line="276" w:lineRule="auto"/>
              <w:ind w:left="0" w:firstLine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755" w:rsidRPr="00CE25C7" w14:paraId="05C3D9D9" w14:textId="77777777" w:rsidTr="00C13128">
        <w:trPr>
          <w:trHeight w:val="567"/>
        </w:trPr>
        <w:tc>
          <w:tcPr>
            <w:tcW w:w="0" w:type="auto"/>
            <w:vAlign w:val="center"/>
          </w:tcPr>
          <w:p w14:paraId="7D45A0A4" w14:textId="77777777" w:rsidR="00D66755" w:rsidRPr="00CE25C7" w:rsidRDefault="00D66755" w:rsidP="000A70DE">
            <w:pPr>
              <w:pStyle w:val="Akapitzlist"/>
              <w:tabs>
                <w:tab w:val="center" w:pos="1510"/>
                <w:tab w:val="center" w:pos="3574"/>
                <w:tab w:val="center" w:pos="4282"/>
                <w:tab w:val="center" w:pos="4990"/>
                <w:tab w:val="center" w:pos="6969"/>
              </w:tabs>
              <w:spacing w:before="120" w:after="0" w:line="276" w:lineRule="auto"/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5C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99" w:type="dxa"/>
            <w:vAlign w:val="center"/>
          </w:tcPr>
          <w:p w14:paraId="7330B0B5" w14:textId="77777777" w:rsidR="00D66755" w:rsidRPr="00CE25C7" w:rsidRDefault="00D66755" w:rsidP="000A70DE">
            <w:pPr>
              <w:pStyle w:val="Akapitzlist"/>
              <w:tabs>
                <w:tab w:val="center" w:pos="1510"/>
                <w:tab w:val="center" w:pos="3574"/>
                <w:tab w:val="center" w:pos="4282"/>
                <w:tab w:val="center" w:pos="4990"/>
                <w:tab w:val="center" w:pos="6969"/>
              </w:tabs>
              <w:spacing w:before="120" w:after="0" w:line="276" w:lineRule="auto"/>
              <w:ind w:left="0" w:firstLine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E25C7">
              <w:rPr>
                <w:rFonts w:ascii="Arial" w:hAnsi="Arial" w:cs="Arial"/>
                <w:sz w:val="20"/>
                <w:szCs w:val="20"/>
              </w:rPr>
              <w:t xml:space="preserve">Roczna licencja oprogramowania antywirusowego </w:t>
            </w:r>
          </w:p>
        </w:tc>
        <w:tc>
          <w:tcPr>
            <w:tcW w:w="1559" w:type="dxa"/>
            <w:vAlign w:val="center"/>
          </w:tcPr>
          <w:p w14:paraId="48DCB8E6" w14:textId="77777777" w:rsidR="00D66755" w:rsidRPr="00CE25C7" w:rsidRDefault="00D66755" w:rsidP="000A70DE">
            <w:pPr>
              <w:pStyle w:val="Akapitzlist"/>
              <w:tabs>
                <w:tab w:val="center" w:pos="1510"/>
                <w:tab w:val="center" w:pos="3574"/>
                <w:tab w:val="center" w:pos="4282"/>
                <w:tab w:val="center" w:pos="4990"/>
                <w:tab w:val="center" w:pos="6969"/>
              </w:tabs>
              <w:spacing w:before="120" w:after="0" w:line="276" w:lineRule="auto"/>
              <w:ind w:left="0" w:firstLine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DF7F6C8" w14:textId="3621C704" w:rsidR="00D66755" w:rsidRPr="00CE25C7" w:rsidRDefault="00D66755" w:rsidP="000A70DE">
            <w:pPr>
              <w:pStyle w:val="Akapitzlist"/>
              <w:tabs>
                <w:tab w:val="center" w:pos="1510"/>
                <w:tab w:val="center" w:pos="3574"/>
                <w:tab w:val="center" w:pos="4282"/>
                <w:tab w:val="center" w:pos="4990"/>
                <w:tab w:val="center" w:pos="6969"/>
              </w:tabs>
              <w:spacing w:before="120" w:after="0" w:line="276" w:lineRule="auto"/>
              <w:ind w:left="0" w:firstLine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CC32735" w14:textId="4EE61638" w:rsidR="00D66755" w:rsidRPr="00CE25C7" w:rsidRDefault="00D66755" w:rsidP="000A70DE">
            <w:pPr>
              <w:pStyle w:val="Akapitzlist"/>
              <w:tabs>
                <w:tab w:val="center" w:pos="1510"/>
                <w:tab w:val="center" w:pos="3574"/>
                <w:tab w:val="center" w:pos="4282"/>
                <w:tab w:val="center" w:pos="4990"/>
                <w:tab w:val="center" w:pos="6969"/>
              </w:tabs>
              <w:spacing w:before="120" w:after="0" w:line="276" w:lineRule="auto"/>
              <w:ind w:left="0" w:firstLine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755" w:rsidRPr="00CE25C7" w14:paraId="5A37E17E" w14:textId="77777777" w:rsidTr="00C13128">
        <w:trPr>
          <w:trHeight w:val="567"/>
        </w:trPr>
        <w:tc>
          <w:tcPr>
            <w:tcW w:w="0" w:type="auto"/>
            <w:vAlign w:val="center"/>
          </w:tcPr>
          <w:p w14:paraId="45891925" w14:textId="77777777" w:rsidR="00D66755" w:rsidRPr="00CE25C7" w:rsidRDefault="00D66755" w:rsidP="000A70DE">
            <w:pPr>
              <w:pStyle w:val="Akapitzlist"/>
              <w:tabs>
                <w:tab w:val="center" w:pos="1510"/>
                <w:tab w:val="center" w:pos="3574"/>
                <w:tab w:val="center" w:pos="4282"/>
                <w:tab w:val="center" w:pos="4990"/>
                <w:tab w:val="center" w:pos="6969"/>
              </w:tabs>
              <w:spacing w:before="120" w:after="0" w:line="276" w:lineRule="auto"/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5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99" w:type="dxa"/>
            <w:vAlign w:val="center"/>
          </w:tcPr>
          <w:p w14:paraId="37968CF0" w14:textId="77777777" w:rsidR="00D66755" w:rsidRPr="00CE25C7" w:rsidRDefault="00D66755" w:rsidP="000A70DE">
            <w:pPr>
              <w:pStyle w:val="Akapitzlist"/>
              <w:tabs>
                <w:tab w:val="center" w:pos="1510"/>
                <w:tab w:val="center" w:pos="3574"/>
                <w:tab w:val="center" w:pos="4282"/>
                <w:tab w:val="center" w:pos="4990"/>
                <w:tab w:val="center" w:pos="6969"/>
              </w:tabs>
              <w:spacing w:before="120" w:after="0" w:line="276" w:lineRule="auto"/>
              <w:ind w:left="0" w:firstLine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E25C7">
              <w:rPr>
                <w:rFonts w:ascii="Arial" w:hAnsi="Arial" w:cs="Arial"/>
                <w:sz w:val="20"/>
                <w:szCs w:val="20"/>
              </w:rPr>
              <w:t>Oprogramowanie serwerowe</w:t>
            </w:r>
          </w:p>
        </w:tc>
        <w:tc>
          <w:tcPr>
            <w:tcW w:w="1559" w:type="dxa"/>
            <w:vAlign w:val="center"/>
          </w:tcPr>
          <w:p w14:paraId="70CA8CA1" w14:textId="77777777" w:rsidR="00D66755" w:rsidRPr="00CE25C7" w:rsidRDefault="00D66755" w:rsidP="000A70DE">
            <w:pPr>
              <w:pStyle w:val="Akapitzlist"/>
              <w:tabs>
                <w:tab w:val="center" w:pos="1510"/>
                <w:tab w:val="center" w:pos="3574"/>
                <w:tab w:val="center" w:pos="4282"/>
                <w:tab w:val="center" w:pos="4990"/>
                <w:tab w:val="center" w:pos="6969"/>
              </w:tabs>
              <w:spacing w:before="120" w:after="0" w:line="276" w:lineRule="auto"/>
              <w:ind w:left="0" w:firstLine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5A9ADA1" w14:textId="56AE1E3A" w:rsidR="00D66755" w:rsidRPr="00CE25C7" w:rsidRDefault="00D66755" w:rsidP="000A70DE">
            <w:pPr>
              <w:pStyle w:val="Akapitzlist"/>
              <w:tabs>
                <w:tab w:val="center" w:pos="1510"/>
                <w:tab w:val="center" w:pos="3574"/>
                <w:tab w:val="center" w:pos="4282"/>
                <w:tab w:val="center" w:pos="4990"/>
                <w:tab w:val="center" w:pos="6969"/>
              </w:tabs>
              <w:spacing w:before="120" w:after="0" w:line="276" w:lineRule="auto"/>
              <w:ind w:left="0" w:firstLine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976B62D" w14:textId="6BEF403A" w:rsidR="00D66755" w:rsidRPr="00CE25C7" w:rsidRDefault="00D66755" w:rsidP="000A70DE">
            <w:pPr>
              <w:pStyle w:val="Akapitzlist"/>
              <w:tabs>
                <w:tab w:val="center" w:pos="1510"/>
                <w:tab w:val="center" w:pos="3574"/>
                <w:tab w:val="center" w:pos="4282"/>
                <w:tab w:val="center" w:pos="4990"/>
                <w:tab w:val="center" w:pos="6969"/>
              </w:tabs>
              <w:spacing w:before="120" w:after="0" w:line="276" w:lineRule="auto"/>
              <w:ind w:left="0" w:firstLine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F93E90" w14:textId="77777777" w:rsidR="00757E51" w:rsidRPr="00CE25C7" w:rsidRDefault="00757E51" w:rsidP="00C13128">
      <w:pPr>
        <w:spacing w:before="120" w:after="0" w:line="276" w:lineRule="auto"/>
        <w:ind w:left="0" w:firstLine="0"/>
        <w:rPr>
          <w:rFonts w:ascii="Arial" w:eastAsia="Times New Roman" w:hAnsi="Arial" w:cs="Arial"/>
          <w:sz w:val="20"/>
          <w:szCs w:val="20"/>
          <w:lang w:bidi="pl-PL"/>
        </w:rPr>
      </w:pPr>
      <w:r w:rsidRPr="00CE25C7">
        <w:rPr>
          <w:rFonts w:ascii="Arial" w:eastAsia="Times New Roman" w:hAnsi="Arial" w:cs="Arial"/>
          <w:sz w:val="20"/>
          <w:szCs w:val="20"/>
          <w:lang w:bidi="pl-PL"/>
        </w:rPr>
        <w:tab/>
      </w:r>
    </w:p>
    <w:p w14:paraId="104FE33D" w14:textId="77777777" w:rsidR="008C686D" w:rsidRPr="00CE25C7" w:rsidRDefault="00757E51" w:rsidP="00413056">
      <w:pPr>
        <w:spacing w:before="120" w:after="0" w:line="276" w:lineRule="auto"/>
        <w:ind w:left="386"/>
        <w:rPr>
          <w:rFonts w:ascii="Arial" w:eastAsia="Times New Roman" w:hAnsi="Arial" w:cs="Arial"/>
          <w:sz w:val="20"/>
          <w:szCs w:val="20"/>
        </w:rPr>
      </w:pPr>
      <w:r w:rsidRPr="00CE25C7">
        <w:rPr>
          <w:rFonts w:ascii="Arial" w:eastAsia="Times New Roman" w:hAnsi="Arial" w:cs="Arial"/>
          <w:sz w:val="20"/>
          <w:szCs w:val="20"/>
        </w:rPr>
        <w:t>Oświadczam, że:</w:t>
      </w:r>
    </w:p>
    <w:p w14:paraId="4BCE214A" w14:textId="3172AC0E" w:rsidR="00757E51" w:rsidRPr="00CE25C7" w:rsidRDefault="00757E51" w:rsidP="00C13128">
      <w:pPr>
        <w:spacing w:before="120" w:after="600" w:line="276" w:lineRule="auto"/>
        <w:ind w:left="386"/>
        <w:rPr>
          <w:rFonts w:ascii="Arial" w:eastAsia="Times New Roman" w:hAnsi="Arial" w:cs="Arial"/>
          <w:sz w:val="20"/>
          <w:szCs w:val="20"/>
        </w:rPr>
      </w:pPr>
      <w:r w:rsidRPr="00CE25C7">
        <w:rPr>
          <w:rFonts w:ascii="Arial" w:eastAsia="Times New Roman" w:hAnsi="Arial" w:cs="Arial"/>
          <w:bCs/>
          <w:sz w:val="20"/>
          <w:szCs w:val="20"/>
        </w:rPr>
        <w:t>Zapoznałem się z warunkami przedmiotu zamówienia i nie wnoszę do nich żadnych zastrzeżeń.</w:t>
      </w:r>
    </w:p>
    <w:p w14:paraId="53E0562B" w14:textId="2E556EA5" w:rsidR="00757E51" w:rsidRPr="00CE25C7" w:rsidRDefault="00757E51" w:rsidP="00D92573">
      <w:pPr>
        <w:spacing w:before="120" w:after="0" w:line="276" w:lineRule="auto"/>
        <w:ind w:left="5954" w:firstLine="0"/>
        <w:jc w:val="center"/>
        <w:rPr>
          <w:rFonts w:ascii="Arial" w:eastAsia="Times New Roman" w:hAnsi="Arial" w:cs="Arial"/>
          <w:sz w:val="20"/>
          <w:szCs w:val="20"/>
        </w:rPr>
      </w:pPr>
      <w:r w:rsidRPr="00CE25C7">
        <w:rPr>
          <w:rFonts w:ascii="Arial" w:eastAsia="Times New Roman" w:hAnsi="Arial" w:cs="Arial"/>
          <w:sz w:val="20"/>
          <w:szCs w:val="20"/>
        </w:rPr>
        <w:t>___________________________</w:t>
      </w:r>
      <w:r w:rsidRPr="00CE25C7">
        <w:rPr>
          <w:rFonts w:ascii="Arial" w:eastAsia="Times New Roman" w:hAnsi="Arial" w:cs="Arial"/>
          <w:sz w:val="20"/>
          <w:szCs w:val="20"/>
        </w:rPr>
        <w:cr/>
        <w:t>Czytelny podpis</w:t>
      </w:r>
      <w:r w:rsidR="00D92573" w:rsidRPr="00CE25C7">
        <w:rPr>
          <w:rFonts w:ascii="Arial" w:eastAsia="Times New Roman" w:hAnsi="Arial" w:cs="Arial"/>
          <w:sz w:val="20"/>
          <w:szCs w:val="20"/>
        </w:rPr>
        <w:t xml:space="preserve"> osoby upoważnionej do reprezentowania Wykonawcy</w:t>
      </w:r>
      <w:r w:rsidRPr="00CE25C7">
        <w:rPr>
          <w:rFonts w:ascii="Arial" w:eastAsia="Times New Roman" w:hAnsi="Arial" w:cs="Arial"/>
          <w:sz w:val="20"/>
          <w:szCs w:val="20"/>
        </w:rPr>
        <w:t xml:space="preserve"> (pieczątka)</w:t>
      </w:r>
    </w:p>
    <w:p w14:paraId="6056A089" w14:textId="77777777" w:rsidR="00757E51" w:rsidRPr="00CE25C7" w:rsidRDefault="00757E51" w:rsidP="00413056">
      <w:pPr>
        <w:autoSpaceDE w:val="0"/>
        <w:autoSpaceDN w:val="0"/>
        <w:adjustRightInd w:val="0"/>
        <w:spacing w:before="120" w:after="0" w:line="276" w:lineRule="auto"/>
        <w:rPr>
          <w:rFonts w:ascii="Arial" w:eastAsia="Times New Roman" w:hAnsi="Arial" w:cs="Arial"/>
          <w:sz w:val="20"/>
          <w:szCs w:val="20"/>
        </w:rPr>
      </w:pPr>
    </w:p>
    <w:p w14:paraId="76599DB4" w14:textId="77777777" w:rsidR="00757E51" w:rsidRPr="00CE25C7" w:rsidRDefault="00757E51" w:rsidP="00413056">
      <w:pPr>
        <w:autoSpaceDE w:val="0"/>
        <w:autoSpaceDN w:val="0"/>
        <w:adjustRightInd w:val="0"/>
        <w:spacing w:before="120" w:after="0" w:line="276" w:lineRule="auto"/>
        <w:rPr>
          <w:rFonts w:ascii="Arial" w:eastAsia="Times New Roman" w:hAnsi="Arial" w:cs="Arial"/>
          <w:sz w:val="20"/>
          <w:szCs w:val="20"/>
        </w:rPr>
      </w:pPr>
    </w:p>
    <w:p w14:paraId="018CA571" w14:textId="77777777" w:rsidR="00413056" w:rsidRPr="00CE25C7" w:rsidRDefault="00413056" w:rsidP="00413056">
      <w:pPr>
        <w:autoSpaceDE w:val="0"/>
        <w:autoSpaceDN w:val="0"/>
        <w:adjustRightInd w:val="0"/>
        <w:spacing w:before="120" w:after="0" w:line="276" w:lineRule="auto"/>
        <w:rPr>
          <w:rFonts w:ascii="Arial" w:eastAsia="Times New Roman" w:hAnsi="Arial" w:cs="Arial"/>
          <w:sz w:val="20"/>
          <w:szCs w:val="20"/>
        </w:rPr>
      </w:pPr>
    </w:p>
    <w:p w14:paraId="44F2996B" w14:textId="22FDD67D" w:rsidR="00757E51" w:rsidRPr="00C13128" w:rsidRDefault="00757E51" w:rsidP="00C13128">
      <w:pPr>
        <w:autoSpaceDE w:val="0"/>
        <w:autoSpaceDN w:val="0"/>
        <w:adjustRightInd w:val="0"/>
        <w:spacing w:before="120" w:after="0" w:line="276" w:lineRule="auto"/>
        <w:ind w:left="0" w:firstLine="0"/>
        <w:rPr>
          <w:rFonts w:ascii="Arial" w:eastAsia="Times New Roman" w:hAnsi="Arial" w:cs="Arial"/>
          <w:sz w:val="20"/>
          <w:szCs w:val="20"/>
        </w:rPr>
      </w:pPr>
    </w:p>
    <w:sectPr w:rsidR="00757E51" w:rsidRPr="00C13128" w:rsidSect="00773A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-1702" w:right="1401" w:bottom="1416" w:left="1382" w:header="142" w:footer="69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2CD90" w14:textId="77777777" w:rsidR="00FD52D2" w:rsidRDefault="00FD52D2">
      <w:pPr>
        <w:spacing w:after="0" w:line="240" w:lineRule="auto"/>
      </w:pPr>
      <w:r>
        <w:separator/>
      </w:r>
    </w:p>
  </w:endnote>
  <w:endnote w:type="continuationSeparator" w:id="0">
    <w:p w14:paraId="35D690E9" w14:textId="77777777" w:rsidR="00FD52D2" w:rsidRDefault="00FD5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643B8" w14:textId="77777777" w:rsidR="00F652F8" w:rsidRDefault="00F652F8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 w:rsidR="00D07D56">
      <w:fldChar w:fldCharType="begin"/>
    </w:r>
    <w:r w:rsidR="00D07D56">
      <w:instrText>NUMPAGES   \* MERGEFORMAT</w:instrText>
    </w:r>
    <w:r w:rsidR="00D07D56">
      <w:fldChar w:fldCharType="separate"/>
    </w:r>
    <w:r>
      <w:rPr>
        <w:b/>
        <w:sz w:val="16"/>
      </w:rPr>
      <w:t>18</w:t>
    </w:r>
    <w:r w:rsidR="00D07D56">
      <w:rPr>
        <w:b/>
        <w:sz w:val="16"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D0261" w14:textId="7F11DC85" w:rsidR="00F652F8" w:rsidRDefault="00F652F8" w:rsidP="001F0127">
    <w:pPr>
      <w:spacing w:after="0" w:line="259" w:lineRule="auto"/>
      <w:ind w:left="2107" w:firstLine="0"/>
      <w:jc w:val="righ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0554D2" w:rsidRPr="000554D2">
      <w:rPr>
        <w:b/>
        <w:noProof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 w:rsidR="00D07D56">
      <w:fldChar w:fldCharType="begin"/>
    </w:r>
    <w:r w:rsidR="00D07D56">
      <w:instrText>NUMPAGES   \* MERGEFORMAT</w:instrText>
    </w:r>
    <w:r w:rsidR="00D07D56">
      <w:fldChar w:fldCharType="separate"/>
    </w:r>
    <w:r w:rsidR="000554D2" w:rsidRPr="000554D2">
      <w:rPr>
        <w:b/>
        <w:noProof/>
        <w:sz w:val="16"/>
      </w:rPr>
      <w:t>18</w:t>
    </w:r>
    <w:r w:rsidR="00D07D56">
      <w:rPr>
        <w:b/>
        <w:noProof/>
        <w:sz w:val="16"/>
      </w:rP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053ED" w14:textId="77777777" w:rsidR="00F652F8" w:rsidRDefault="00F652F8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 w:rsidR="00D07D56">
      <w:fldChar w:fldCharType="begin"/>
    </w:r>
    <w:r w:rsidR="00D07D56">
      <w:instrText>NUMPAGES   \* MERGEFORMAT</w:instrText>
    </w:r>
    <w:r w:rsidR="00D07D56">
      <w:fldChar w:fldCharType="separate"/>
    </w:r>
    <w:r>
      <w:rPr>
        <w:b/>
        <w:sz w:val="16"/>
      </w:rPr>
      <w:t>18</w:t>
    </w:r>
    <w:r w:rsidR="00D07D56">
      <w:rPr>
        <w:b/>
        <w:sz w:val="16"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C36E2" w14:textId="77777777" w:rsidR="00FD52D2" w:rsidRDefault="00FD52D2">
      <w:pPr>
        <w:spacing w:after="0" w:line="259" w:lineRule="auto"/>
        <w:ind w:left="34" w:firstLine="0"/>
        <w:jc w:val="left"/>
      </w:pPr>
      <w:r>
        <w:separator/>
      </w:r>
    </w:p>
  </w:footnote>
  <w:footnote w:type="continuationSeparator" w:id="0">
    <w:p w14:paraId="6364A5A2" w14:textId="77777777" w:rsidR="00FD52D2" w:rsidRDefault="00FD52D2">
      <w:pPr>
        <w:spacing w:after="0" w:line="259" w:lineRule="auto"/>
        <w:ind w:left="34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2251" w14:textId="77777777" w:rsidR="00F652F8" w:rsidRDefault="00F652F8">
    <w:pPr>
      <w:spacing w:after="829" w:line="259" w:lineRule="auto"/>
      <w:ind w:left="34" w:firstLine="0"/>
      <w:jc w:val="left"/>
    </w:pPr>
    <w:r>
      <w:t xml:space="preserve"> </w:t>
    </w:r>
  </w:p>
  <w:p w14:paraId="7A1C796E" w14:textId="77777777" w:rsidR="00F652F8" w:rsidRDefault="00F652F8">
    <w:pPr>
      <w:spacing w:after="0" w:line="259" w:lineRule="auto"/>
      <w:ind w:left="0" w:right="-114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4D8AB63" wp14:editId="4733D76C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30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C359" w14:textId="77777777" w:rsidR="00773AE7" w:rsidRPr="00E91ACA" w:rsidRDefault="00773AE7" w:rsidP="00773AE7">
    <w:pPr>
      <w:spacing w:after="829" w:line="259" w:lineRule="auto"/>
      <w:ind w:left="34" w:firstLine="0"/>
      <w:jc w:val="center"/>
      <w:rPr>
        <w:b/>
      </w:rPr>
    </w:pPr>
    <w:r w:rsidRPr="00E91ACA">
      <w:rPr>
        <w:b/>
      </w:rPr>
      <w:t>Sfinansowano w ramach reakcji Unii na pandemię COVID-19</w:t>
    </w:r>
    <w:r w:rsidRPr="00E91ACA">
      <w:rPr>
        <w:b/>
        <w:noProof/>
      </w:rPr>
      <w:drawing>
        <wp:anchor distT="0" distB="0" distL="114300" distR="114300" simplePos="0" relativeHeight="251662336" behindDoc="0" locked="0" layoutInCell="1" allowOverlap="0" wp14:anchorId="2ADC17A3" wp14:editId="5883940B">
          <wp:simplePos x="0" y="0"/>
          <wp:positionH relativeFrom="page">
            <wp:posOffset>926465</wp:posOffset>
          </wp:positionH>
          <wp:positionV relativeFrom="page">
            <wp:posOffset>211455</wp:posOffset>
          </wp:positionV>
          <wp:extent cx="5760720" cy="652272"/>
          <wp:effectExtent l="0" t="0" r="0" b="0"/>
          <wp:wrapSquare wrapText="bothSides"/>
          <wp:docPr id="23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275D0" w14:textId="77777777" w:rsidR="00F652F8" w:rsidRDefault="00F652F8">
    <w:pPr>
      <w:spacing w:after="829" w:line="259" w:lineRule="auto"/>
      <w:ind w:left="34" w:firstLine="0"/>
      <w:jc w:val="left"/>
    </w:pPr>
    <w:r>
      <w:t xml:space="preserve"> </w:t>
    </w:r>
  </w:p>
  <w:p w14:paraId="4C6EA233" w14:textId="77777777" w:rsidR="00F652F8" w:rsidRDefault="00F652F8">
    <w:pPr>
      <w:spacing w:after="0" w:line="259" w:lineRule="auto"/>
      <w:ind w:left="0" w:right="-114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AD33CF1" wp14:editId="24D5C650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32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74C2"/>
    <w:multiLevelType w:val="hybridMultilevel"/>
    <w:tmpl w:val="43DE2970"/>
    <w:lvl w:ilvl="0" w:tplc="0415000F">
      <w:start w:val="1"/>
      <w:numFmt w:val="decimal"/>
      <w:lvlText w:val="%1.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" w15:restartNumberingAfterBreak="0">
    <w:nsid w:val="328023FE"/>
    <w:multiLevelType w:val="multilevel"/>
    <w:tmpl w:val="6EA6436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7D8055F"/>
    <w:multiLevelType w:val="hybridMultilevel"/>
    <w:tmpl w:val="CF7A20F8"/>
    <w:lvl w:ilvl="0" w:tplc="5352FBCA">
      <w:start w:val="1"/>
      <w:numFmt w:val="upperRoman"/>
      <w:lvlText w:val="%1."/>
      <w:lvlJc w:val="right"/>
      <w:pPr>
        <w:ind w:left="742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" w15:restartNumberingAfterBreak="0">
    <w:nsid w:val="3E9A524A"/>
    <w:multiLevelType w:val="hybridMultilevel"/>
    <w:tmpl w:val="FA2881C0"/>
    <w:lvl w:ilvl="0" w:tplc="0415000F">
      <w:start w:val="1"/>
      <w:numFmt w:val="decimal"/>
      <w:lvlText w:val="%1.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" w15:restartNumberingAfterBreak="0">
    <w:nsid w:val="418D1116"/>
    <w:multiLevelType w:val="hybridMultilevel"/>
    <w:tmpl w:val="3FE490A2"/>
    <w:lvl w:ilvl="0" w:tplc="04150017">
      <w:start w:val="1"/>
      <w:numFmt w:val="lowerLetter"/>
      <w:lvlText w:val="%1)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5" w15:restartNumberingAfterBreak="0">
    <w:nsid w:val="4F221F1F"/>
    <w:multiLevelType w:val="hybridMultilevel"/>
    <w:tmpl w:val="9B16487A"/>
    <w:lvl w:ilvl="0" w:tplc="FA2CF9CA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27D83"/>
    <w:multiLevelType w:val="hybridMultilevel"/>
    <w:tmpl w:val="AA109B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F665C"/>
    <w:multiLevelType w:val="hybridMultilevel"/>
    <w:tmpl w:val="3CAE2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B10C1"/>
    <w:multiLevelType w:val="hybridMultilevel"/>
    <w:tmpl w:val="236A1DE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83802"/>
    <w:multiLevelType w:val="hybridMultilevel"/>
    <w:tmpl w:val="C4AC8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A6BA8"/>
    <w:multiLevelType w:val="hybridMultilevel"/>
    <w:tmpl w:val="79D8DD6E"/>
    <w:lvl w:ilvl="0" w:tplc="04150017">
      <w:start w:val="1"/>
      <w:numFmt w:val="lowerLetter"/>
      <w:lvlText w:val="%1)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1" w15:restartNumberingAfterBreak="0">
    <w:nsid w:val="7DC66FBD"/>
    <w:multiLevelType w:val="hybridMultilevel"/>
    <w:tmpl w:val="79DC7EAE"/>
    <w:lvl w:ilvl="0" w:tplc="73EC9BDA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7"/>
  </w:num>
  <w:num w:numId="4">
    <w:abstractNumId w:val="10"/>
  </w:num>
  <w:num w:numId="5">
    <w:abstractNumId w:val="11"/>
  </w:num>
  <w:num w:numId="6">
    <w:abstractNumId w:val="0"/>
  </w:num>
  <w:num w:numId="7">
    <w:abstractNumId w:val="8"/>
  </w:num>
  <w:num w:numId="8">
    <w:abstractNumId w:val="3"/>
  </w:num>
  <w:num w:numId="9">
    <w:abstractNumId w:val="6"/>
  </w:num>
  <w:num w:numId="10">
    <w:abstractNumId w:val="4"/>
  </w:num>
  <w:num w:numId="11">
    <w:abstractNumId w:val="2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282"/>
    <w:rsid w:val="00024071"/>
    <w:rsid w:val="00037B2D"/>
    <w:rsid w:val="00047EEF"/>
    <w:rsid w:val="00052A3E"/>
    <w:rsid w:val="000554D2"/>
    <w:rsid w:val="00062BED"/>
    <w:rsid w:val="000808C4"/>
    <w:rsid w:val="00084197"/>
    <w:rsid w:val="00090756"/>
    <w:rsid w:val="000A299C"/>
    <w:rsid w:val="000B0A7F"/>
    <w:rsid w:val="000B5BEF"/>
    <w:rsid w:val="000C202C"/>
    <w:rsid w:val="000E705A"/>
    <w:rsid w:val="00103A3F"/>
    <w:rsid w:val="001113CF"/>
    <w:rsid w:val="00125CF3"/>
    <w:rsid w:val="00130063"/>
    <w:rsid w:val="0013154B"/>
    <w:rsid w:val="0013348B"/>
    <w:rsid w:val="00146AB4"/>
    <w:rsid w:val="0016179E"/>
    <w:rsid w:val="00171D67"/>
    <w:rsid w:val="00194FB6"/>
    <w:rsid w:val="00195E1B"/>
    <w:rsid w:val="001A2ADF"/>
    <w:rsid w:val="001A5829"/>
    <w:rsid w:val="001B32CF"/>
    <w:rsid w:val="001B570D"/>
    <w:rsid w:val="001B5F8F"/>
    <w:rsid w:val="001B6B50"/>
    <w:rsid w:val="001C5B1A"/>
    <w:rsid w:val="001D4BDA"/>
    <w:rsid w:val="001D5BA1"/>
    <w:rsid w:val="001D5D82"/>
    <w:rsid w:val="001E22A9"/>
    <w:rsid w:val="001E640B"/>
    <w:rsid w:val="001F0127"/>
    <w:rsid w:val="001F2DD3"/>
    <w:rsid w:val="001F739D"/>
    <w:rsid w:val="00206FF6"/>
    <w:rsid w:val="00213441"/>
    <w:rsid w:val="00215F87"/>
    <w:rsid w:val="00226ECC"/>
    <w:rsid w:val="00245142"/>
    <w:rsid w:val="00245EAA"/>
    <w:rsid w:val="002468B8"/>
    <w:rsid w:val="00246C04"/>
    <w:rsid w:val="00256618"/>
    <w:rsid w:val="002567B5"/>
    <w:rsid w:val="002821F5"/>
    <w:rsid w:val="002A00EC"/>
    <w:rsid w:val="002C581A"/>
    <w:rsid w:val="002CCBD4"/>
    <w:rsid w:val="002D368B"/>
    <w:rsid w:val="003034C8"/>
    <w:rsid w:val="00324D26"/>
    <w:rsid w:val="0033026F"/>
    <w:rsid w:val="0033575D"/>
    <w:rsid w:val="00365B3C"/>
    <w:rsid w:val="00367008"/>
    <w:rsid w:val="00377387"/>
    <w:rsid w:val="00383C47"/>
    <w:rsid w:val="00386A7A"/>
    <w:rsid w:val="003918F0"/>
    <w:rsid w:val="003A334D"/>
    <w:rsid w:val="003A42B0"/>
    <w:rsid w:val="003B1D70"/>
    <w:rsid w:val="003B4BE4"/>
    <w:rsid w:val="003C53AB"/>
    <w:rsid w:val="003C6EF5"/>
    <w:rsid w:val="003D1745"/>
    <w:rsid w:val="003F5C97"/>
    <w:rsid w:val="00403C16"/>
    <w:rsid w:val="0041120F"/>
    <w:rsid w:val="00413056"/>
    <w:rsid w:val="00414227"/>
    <w:rsid w:val="0044283B"/>
    <w:rsid w:val="00450A55"/>
    <w:rsid w:val="00450BB4"/>
    <w:rsid w:val="0045380B"/>
    <w:rsid w:val="00472C7A"/>
    <w:rsid w:val="00485801"/>
    <w:rsid w:val="00493688"/>
    <w:rsid w:val="00495846"/>
    <w:rsid w:val="004B0263"/>
    <w:rsid w:val="004B2C86"/>
    <w:rsid w:val="004D4875"/>
    <w:rsid w:val="004E1F49"/>
    <w:rsid w:val="004E305E"/>
    <w:rsid w:val="004F0E72"/>
    <w:rsid w:val="004F546D"/>
    <w:rsid w:val="004F5F0C"/>
    <w:rsid w:val="0050293C"/>
    <w:rsid w:val="00510B28"/>
    <w:rsid w:val="00513E15"/>
    <w:rsid w:val="0051CA61"/>
    <w:rsid w:val="005236C1"/>
    <w:rsid w:val="005310DC"/>
    <w:rsid w:val="005370A2"/>
    <w:rsid w:val="00546E7C"/>
    <w:rsid w:val="00547D3A"/>
    <w:rsid w:val="00555D5D"/>
    <w:rsid w:val="00563C4F"/>
    <w:rsid w:val="00566C27"/>
    <w:rsid w:val="00573248"/>
    <w:rsid w:val="0058319C"/>
    <w:rsid w:val="00595054"/>
    <w:rsid w:val="005957F7"/>
    <w:rsid w:val="005A0D14"/>
    <w:rsid w:val="005A324C"/>
    <w:rsid w:val="005B2907"/>
    <w:rsid w:val="005B4CF7"/>
    <w:rsid w:val="005E0786"/>
    <w:rsid w:val="005F0C39"/>
    <w:rsid w:val="005F17FE"/>
    <w:rsid w:val="005F36C8"/>
    <w:rsid w:val="005F3DD3"/>
    <w:rsid w:val="00602341"/>
    <w:rsid w:val="0060311B"/>
    <w:rsid w:val="0061076D"/>
    <w:rsid w:val="00612F32"/>
    <w:rsid w:val="00617BCE"/>
    <w:rsid w:val="0062707B"/>
    <w:rsid w:val="0063612F"/>
    <w:rsid w:val="00637991"/>
    <w:rsid w:val="00637A81"/>
    <w:rsid w:val="006477AE"/>
    <w:rsid w:val="00652F9A"/>
    <w:rsid w:val="0065542C"/>
    <w:rsid w:val="0067186E"/>
    <w:rsid w:val="00672E6B"/>
    <w:rsid w:val="0067681E"/>
    <w:rsid w:val="00695621"/>
    <w:rsid w:val="006B14DC"/>
    <w:rsid w:val="006B7840"/>
    <w:rsid w:val="006D4B72"/>
    <w:rsid w:val="006E17B8"/>
    <w:rsid w:val="006E5C45"/>
    <w:rsid w:val="006F0C06"/>
    <w:rsid w:val="00703F11"/>
    <w:rsid w:val="00706584"/>
    <w:rsid w:val="00715698"/>
    <w:rsid w:val="007218B1"/>
    <w:rsid w:val="00723193"/>
    <w:rsid w:val="00723B1D"/>
    <w:rsid w:val="00731576"/>
    <w:rsid w:val="0073432A"/>
    <w:rsid w:val="00757E51"/>
    <w:rsid w:val="0076511D"/>
    <w:rsid w:val="00773AE7"/>
    <w:rsid w:val="00775E2E"/>
    <w:rsid w:val="007814B3"/>
    <w:rsid w:val="007816C1"/>
    <w:rsid w:val="00797664"/>
    <w:rsid w:val="007A3634"/>
    <w:rsid w:val="007A47B8"/>
    <w:rsid w:val="007A4F5D"/>
    <w:rsid w:val="007B4D1F"/>
    <w:rsid w:val="007B6D8F"/>
    <w:rsid w:val="007C0BF2"/>
    <w:rsid w:val="007D323D"/>
    <w:rsid w:val="007F72CC"/>
    <w:rsid w:val="0080278B"/>
    <w:rsid w:val="008249CE"/>
    <w:rsid w:val="0083463D"/>
    <w:rsid w:val="008447F6"/>
    <w:rsid w:val="008548A4"/>
    <w:rsid w:val="008561D2"/>
    <w:rsid w:val="00862552"/>
    <w:rsid w:val="00872D96"/>
    <w:rsid w:val="00884313"/>
    <w:rsid w:val="008853E3"/>
    <w:rsid w:val="008A2B9A"/>
    <w:rsid w:val="008C07E9"/>
    <w:rsid w:val="008C686D"/>
    <w:rsid w:val="00900437"/>
    <w:rsid w:val="00901009"/>
    <w:rsid w:val="0090341D"/>
    <w:rsid w:val="00907C01"/>
    <w:rsid w:val="00947267"/>
    <w:rsid w:val="00962DD5"/>
    <w:rsid w:val="00985A9E"/>
    <w:rsid w:val="00985CEE"/>
    <w:rsid w:val="0099331D"/>
    <w:rsid w:val="009A5D3F"/>
    <w:rsid w:val="009B0436"/>
    <w:rsid w:val="009C0A2E"/>
    <w:rsid w:val="009C1F70"/>
    <w:rsid w:val="009C5916"/>
    <w:rsid w:val="009D565E"/>
    <w:rsid w:val="009E5BBC"/>
    <w:rsid w:val="009F2B65"/>
    <w:rsid w:val="00A01D07"/>
    <w:rsid w:val="00A06325"/>
    <w:rsid w:val="00A15AC1"/>
    <w:rsid w:val="00A25602"/>
    <w:rsid w:val="00A31875"/>
    <w:rsid w:val="00A37AE7"/>
    <w:rsid w:val="00A53199"/>
    <w:rsid w:val="00A54AD4"/>
    <w:rsid w:val="00A6296B"/>
    <w:rsid w:val="00A63E75"/>
    <w:rsid w:val="00A63ED1"/>
    <w:rsid w:val="00A64958"/>
    <w:rsid w:val="00A73069"/>
    <w:rsid w:val="00A75DEF"/>
    <w:rsid w:val="00A81923"/>
    <w:rsid w:val="00A9639F"/>
    <w:rsid w:val="00A97B76"/>
    <w:rsid w:val="00AA02B2"/>
    <w:rsid w:val="00AA2E15"/>
    <w:rsid w:val="00AC2B96"/>
    <w:rsid w:val="00AC6ACF"/>
    <w:rsid w:val="00AD5714"/>
    <w:rsid w:val="00AE4781"/>
    <w:rsid w:val="00AF1D16"/>
    <w:rsid w:val="00B05403"/>
    <w:rsid w:val="00B132F4"/>
    <w:rsid w:val="00B24B29"/>
    <w:rsid w:val="00B25651"/>
    <w:rsid w:val="00B415A1"/>
    <w:rsid w:val="00B64A8F"/>
    <w:rsid w:val="00B65330"/>
    <w:rsid w:val="00B8725C"/>
    <w:rsid w:val="00B95856"/>
    <w:rsid w:val="00BB3074"/>
    <w:rsid w:val="00BC1F9F"/>
    <w:rsid w:val="00BD42F5"/>
    <w:rsid w:val="00BD7A3F"/>
    <w:rsid w:val="00BD7FF0"/>
    <w:rsid w:val="00BF0054"/>
    <w:rsid w:val="00BF183B"/>
    <w:rsid w:val="00BF345D"/>
    <w:rsid w:val="00C05D2C"/>
    <w:rsid w:val="00C06E09"/>
    <w:rsid w:val="00C13128"/>
    <w:rsid w:val="00C136DF"/>
    <w:rsid w:val="00C161FD"/>
    <w:rsid w:val="00C26C9D"/>
    <w:rsid w:val="00C34528"/>
    <w:rsid w:val="00C44A7C"/>
    <w:rsid w:val="00C476CC"/>
    <w:rsid w:val="00C53A60"/>
    <w:rsid w:val="00C60EA8"/>
    <w:rsid w:val="00C8091D"/>
    <w:rsid w:val="00C834FB"/>
    <w:rsid w:val="00C897B8"/>
    <w:rsid w:val="00C93B94"/>
    <w:rsid w:val="00CB7DBA"/>
    <w:rsid w:val="00CC006E"/>
    <w:rsid w:val="00CE1476"/>
    <w:rsid w:val="00CE25C7"/>
    <w:rsid w:val="00CE6D63"/>
    <w:rsid w:val="00CE6F4B"/>
    <w:rsid w:val="00CF3DB5"/>
    <w:rsid w:val="00CF435A"/>
    <w:rsid w:val="00D077AE"/>
    <w:rsid w:val="00D07D56"/>
    <w:rsid w:val="00D13287"/>
    <w:rsid w:val="00D21276"/>
    <w:rsid w:val="00D42760"/>
    <w:rsid w:val="00D44426"/>
    <w:rsid w:val="00D507E0"/>
    <w:rsid w:val="00D66755"/>
    <w:rsid w:val="00D707DA"/>
    <w:rsid w:val="00D80AAC"/>
    <w:rsid w:val="00D92573"/>
    <w:rsid w:val="00D92D47"/>
    <w:rsid w:val="00DA031D"/>
    <w:rsid w:val="00DD1C5C"/>
    <w:rsid w:val="00DD4A01"/>
    <w:rsid w:val="00DE512D"/>
    <w:rsid w:val="00DF1B8C"/>
    <w:rsid w:val="00E000D1"/>
    <w:rsid w:val="00E00EE3"/>
    <w:rsid w:val="00E03E27"/>
    <w:rsid w:val="00E06543"/>
    <w:rsid w:val="00E15360"/>
    <w:rsid w:val="00E20F69"/>
    <w:rsid w:val="00E24121"/>
    <w:rsid w:val="00E466E7"/>
    <w:rsid w:val="00E47A67"/>
    <w:rsid w:val="00E604AC"/>
    <w:rsid w:val="00E76963"/>
    <w:rsid w:val="00E76B89"/>
    <w:rsid w:val="00EA3389"/>
    <w:rsid w:val="00EA67FF"/>
    <w:rsid w:val="00EB4D88"/>
    <w:rsid w:val="00EC12A1"/>
    <w:rsid w:val="00ED1708"/>
    <w:rsid w:val="00ED180F"/>
    <w:rsid w:val="00ED7159"/>
    <w:rsid w:val="00EE780E"/>
    <w:rsid w:val="00EE7D2B"/>
    <w:rsid w:val="00EF039D"/>
    <w:rsid w:val="00EF1148"/>
    <w:rsid w:val="00EF3240"/>
    <w:rsid w:val="00F01892"/>
    <w:rsid w:val="00F022C8"/>
    <w:rsid w:val="00F04F64"/>
    <w:rsid w:val="00F06D2A"/>
    <w:rsid w:val="00F07A7C"/>
    <w:rsid w:val="00F12BF0"/>
    <w:rsid w:val="00F1655E"/>
    <w:rsid w:val="00F2098F"/>
    <w:rsid w:val="00F236BA"/>
    <w:rsid w:val="00F23873"/>
    <w:rsid w:val="00F26176"/>
    <w:rsid w:val="00F36E82"/>
    <w:rsid w:val="00F5146E"/>
    <w:rsid w:val="00F60F3E"/>
    <w:rsid w:val="00F65282"/>
    <w:rsid w:val="00F652F8"/>
    <w:rsid w:val="00F80D44"/>
    <w:rsid w:val="00F86497"/>
    <w:rsid w:val="00F928DB"/>
    <w:rsid w:val="00F936A1"/>
    <w:rsid w:val="00F96564"/>
    <w:rsid w:val="00FB0621"/>
    <w:rsid w:val="00FB086A"/>
    <w:rsid w:val="00FC6868"/>
    <w:rsid w:val="00FD52D2"/>
    <w:rsid w:val="00FD6E4E"/>
    <w:rsid w:val="00FE2E76"/>
    <w:rsid w:val="010E3C08"/>
    <w:rsid w:val="012C6F79"/>
    <w:rsid w:val="01DB22F9"/>
    <w:rsid w:val="01DE1EAC"/>
    <w:rsid w:val="032026A1"/>
    <w:rsid w:val="034AE24C"/>
    <w:rsid w:val="0376F35A"/>
    <w:rsid w:val="04370F0E"/>
    <w:rsid w:val="0462CB9E"/>
    <w:rsid w:val="04AFBCBD"/>
    <w:rsid w:val="04F0D440"/>
    <w:rsid w:val="052D5A10"/>
    <w:rsid w:val="05D2EA07"/>
    <w:rsid w:val="0684C2F1"/>
    <w:rsid w:val="079903B0"/>
    <w:rsid w:val="07CCD713"/>
    <w:rsid w:val="08086770"/>
    <w:rsid w:val="08209352"/>
    <w:rsid w:val="08B06E7C"/>
    <w:rsid w:val="090A8AC9"/>
    <w:rsid w:val="09BC63B3"/>
    <w:rsid w:val="0A770DB9"/>
    <w:rsid w:val="0AD089E7"/>
    <w:rsid w:val="0CE84425"/>
    <w:rsid w:val="0E1DA478"/>
    <w:rsid w:val="0E1FE234"/>
    <w:rsid w:val="0EC18E9E"/>
    <w:rsid w:val="0F1E5112"/>
    <w:rsid w:val="101A797C"/>
    <w:rsid w:val="10218B44"/>
    <w:rsid w:val="11E1AD42"/>
    <w:rsid w:val="11E98544"/>
    <w:rsid w:val="124FBD21"/>
    <w:rsid w:val="1336AAC2"/>
    <w:rsid w:val="139ACAC9"/>
    <w:rsid w:val="143B2C12"/>
    <w:rsid w:val="14BE61CF"/>
    <w:rsid w:val="1502FDB2"/>
    <w:rsid w:val="154A193D"/>
    <w:rsid w:val="154E61C6"/>
    <w:rsid w:val="15862D1B"/>
    <w:rsid w:val="161061C1"/>
    <w:rsid w:val="16133C8E"/>
    <w:rsid w:val="162EF01E"/>
    <w:rsid w:val="1685AFD5"/>
    <w:rsid w:val="16EA3227"/>
    <w:rsid w:val="1740C7FA"/>
    <w:rsid w:val="183EA4A2"/>
    <w:rsid w:val="18929244"/>
    <w:rsid w:val="18C3FEF9"/>
    <w:rsid w:val="18DBC92C"/>
    <w:rsid w:val="191070A1"/>
    <w:rsid w:val="19997C81"/>
    <w:rsid w:val="19DA7503"/>
    <w:rsid w:val="19DD7372"/>
    <w:rsid w:val="1A54E9E6"/>
    <w:rsid w:val="1A635EC6"/>
    <w:rsid w:val="1C07F9F2"/>
    <w:rsid w:val="1C5376C3"/>
    <w:rsid w:val="1C6D54A0"/>
    <w:rsid w:val="1CCAED00"/>
    <w:rsid w:val="1CCD6677"/>
    <w:rsid w:val="1CD11D43"/>
    <w:rsid w:val="1CFCE326"/>
    <w:rsid w:val="1DF7F4C2"/>
    <w:rsid w:val="1E1C4D43"/>
    <w:rsid w:val="1F314868"/>
    <w:rsid w:val="206A8015"/>
    <w:rsid w:val="20A4C4CF"/>
    <w:rsid w:val="2153EE05"/>
    <w:rsid w:val="218B6609"/>
    <w:rsid w:val="2208A77F"/>
    <w:rsid w:val="223B3AD9"/>
    <w:rsid w:val="22D47495"/>
    <w:rsid w:val="23263243"/>
    <w:rsid w:val="2370109C"/>
    <w:rsid w:val="23BB512B"/>
    <w:rsid w:val="24BF1D8A"/>
    <w:rsid w:val="25F04335"/>
    <w:rsid w:val="267DAFEB"/>
    <w:rsid w:val="27056011"/>
    <w:rsid w:val="270B5B33"/>
    <w:rsid w:val="2785FA0D"/>
    <w:rsid w:val="27B9FD5D"/>
    <w:rsid w:val="27CAC205"/>
    <w:rsid w:val="28152D37"/>
    <w:rsid w:val="282FB658"/>
    <w:rsid w:val="289FCB4F"/>
    <w:rsid w:val="28F105A9"/>
    <w:rsid w:val="298BA0BC"/>
    <w:rsid w:val="2AE75A2F"/>
    <w:rsid w:val="2B2D78B1"/>
    <w:rsid w:val="2B5919F5"/>
    <w:rsid w:val="2BA49774"/>
    <w:rsid w:val="2C018F7C"/>
    <w:rsid w:val="2C0C4E97"/>
    <w:rsid w:val="2C77EBB9"/>
    <w:rsid w:val="2C7AB6C3"/>
    <w:rsid w:val="2CF9DA4C"/>
    <w:rsid w:val="2D5404F1"/>
    <w:rsid w:val="2D7784FB"/>
    <w:rsid w:val="2D8119DF"/>
    <w:rsid w:val="2DAFE63B"/>
    <w:rsid w:val="2DF1050D"/>
    <w:rsid w:val="2E4768CC"/>
    <w:rsid w:val="2E95AAAD"/>
    <w:rsid w:val="2FD5F854"/>
    <w:rsid w:val="2FF02F1E"/>
    <w:rsid w:val="3049B5A7"/>
    <w:rsid w:val="3066CABD"/>
    <w:rsid w:val="3085CEDE"/>
    <w:rsid w:val="30E0E9DA"/>
    <w:rsid w:val="319BF0CE"/>
    <w:rsid w:val="31CFB81D"/>
    <w:rsid w:val="31F3718D"/>
    <w:rsid w:val="328620B3"/>
    <w:rsid w:val="33E07CC6"/>
    <w:rsid w:val="34311D27"/>
    <w:rsid w:val="3467ACDC"/>
    <w:rsid w:val="347BAC48"/>
    <w:rsid w:val="35945485"/>
    <w:rsid w:val="368831AA"/>
    <w:rsid w:val="373EC1D2"/>
    <w:rsid w:val="392C5E6F"/>
    <w:rsid w:val="3939439D"/>
    <w:rsid w:val="39E5C5EA"/>
    <w:rsid w:val="3A33D442"/>
    <w:rsid w:val="3A721E42"/>
    <w:rsid w:val="3A96DD8E"/>
    <w:rsid w:val="3AA6A1C5"/>
    <w:rsid w:val="3BCA611A"/>
    <w:rsid w:val="3C052C12"/>
    <w:rsid w:val="3C944919"/>
    <w:rsid w:val="3D08BB37"/>
    <w:rsid w:val="3E8FAABC"/>
    <w:rsid w:val="3EB12086"/>
    <w:rsid w:val="3EB3BBFD"/>
    <w:rsid w:val="3F19FD41"/>
    <w:rsid w:val="3FC07CF9"/>
    <w:rsid w:val="3FDED5CF"/>
    <w:rsid w:val="3FF13B3C"/>
    <w:rsid w:val="3FF3E53A"/>
    <w:rsid w:val="404F8C5E"/>
    <w:rsid w:val="409FF42D"/>
    <w:rsid w:val="419E9292"/>
    <w:rsid w:val="41F35C78"/>
    <w:rsid w:val="422915DA"/>
    <w:rsid w:val="423C5B60"/>
    <w:rsid w:val="4243E267"/>
    <w:rsid w:val="428F3033"/>
    <w:rsid w:val="42D7322C"/>
    <w:rsid w:val="432E531B"/>
    <w:rsid w:val="438C6626"/>
    <w:rsid w:val="43C125E9"/>
    <w:rsid w:val="43F7157D"/>
    <w:rsid w:val="4421D780"/>
    <w:rsid w:val="4468C2BA"/>
    <w:rsid w:val="4505E28D"/>
    <w:rsid w:val="45DAF82E"/>
    <w:rsid w:val="45FEC837"/>
    <w:rsid w:val="468633E4"/>
    <w:rsid w:val="46954C58"/>
    <w:rsid w:val="469F30F7"/>
    <w:rsid w:val="46C6CD9B"/>
    <w:rsid w:val="471F07AB"/>
    <w:rsid w:val="47CD7478"/>
    <w:rsid w:val="47DDBE34"/>
    <w:rsid w:val="47EA48F3"/>
    <w:rsid w:val="4895271E"/>
    <w:rsid w:val="489A74CB"/>
    <w:rsid w:val="48BADA73"/>
    <w:rsid w:val="492D4B53"/>
    <w:rsid w:val="493BC5B6"/>
    <w:rsid w:val="49EC2ED1"/>
    <w:rsid w:val="4A432A5A"/>
    <w:rsid w:val="4A69CE73"/>
    <w:rsid w:val="4B9EF65C"/>
    <w:rsid w:val="4BB447D7"/>
    <w:rsid w:val="4C3A3C67"/>
    <w:rsid w:val="4C4A39B2"/>
    <w:rsid w:val="4C64EC15"/>
    <w:rsid w:val="4C762D75"/>
    <w:rsid w:val="4CB93FE5"/>
    <w:rsid w:val="4DFDC118"/>
    <w:rsid w:val="4E781D6C"/>
    <w:rsid w:val="4F208825"/>
    <w:rsid w:val="5099A86B"/>
    <w:rsid w:val="50F8DBDA"/>
    <w:rsid w:val="51736F14"/>
    <w:rsid w:val="524241C1"/>
    <w:rsid w:val="535BCEE7"/>
    <w:rsid w:val="540A4F23"/>
    <w:rsid w:val="541C445C"/>
    <w:rsid w:val="5560B7C2"/>
    <w:rsid w:val="56727BE7"/>
    <w:rsid w:val="569F579E"/>
    <w:rsid w:val="56E6301A"/>
    <w:rsid w:val="574BD490"/>
    <w:rsid w:val="57945761"/>
    <w:rsid w:val="57AD255B"/>
    <w:rsid w:val="57E58CB6"/>
    <w:rsid w:val="5927667F"/>
    <w:rsid w:val="5CFBB8E0"/>
    <w:rsid w:val="5D279606"/>
    <w:rsid w:val="5D9B60D2"/>
    <w:rsid w:val="5E297390"/>
    <w:rsid w:val="5E6A5DA0"/>
    <w:rsid w:val="5F4B5F4F"/>
    <w:rsid w:val="5F6ADCFC"/>
    <w:rsid w:val="5FBA9E27"/>
    <w:rsid w:val="620CDF43"/>
    <w:rsid w:val="6333800B"/>
    <w:rsid w:val="636A9FBF"/>
    <w:rsid w:val="64022F55"/>
    <w:rsid w:val="64AC9C14"/>
    <w:rsid w:val="64DACB00"/>
    <w:rsid w:val="64EE4913"/>
    <w:rsid w:val="65B70B37"/>
    <w:rsid w:val="65F1C5B4"/>
    <w:rsid w:val="665966BA"/>
    <w:rsid w:val="671B927B"/>
    <w:rsid w:val="67AA2ACA"/>
    <w:rsid w:val="67E9A9BA"/>
    <w:rsid w:val="69513102"/>
    <w:rsid w:val="6A127FFD"/>
    <w:rsid w:val="6ADD2696"/>
    <w:rsid w:val="6B5B8967"/>
    <w:rsid w:val="6B92A4A6"/>
    <w:rsid w:val="6BD6BC74"/>
    <w:rsid w:val="6D73CB75"/>
    <w:rsid w:val="6DB13AD7"/>
    <w:rsid w:val="6DB335CB"/>
    <w:rsid w:val="6DDAC49A"/>
    <w:rsid w:val="6E0D8474"/>
    <w:rsid w:val="6EB13B04"/>
    <w:rsid w:val="6FB8CA8A"/>
    <w:rsid w:val="6FFBF0C7"/>
    <w:rsid w:val="70129D54"/>
    <w:rsid w:val="704D0B65"/>
    <w:rsid w:val="721198A5"/>
    <w:rsid w:val="725A0DFB"/>
    <w:rsid w:val="72625901"/>
    <w:rsid w:val="741C4881"/>
    <w:rsid w:val="747FACFA"/>
    <w:rsid w:val="74900341"/>
    <w:rsid w:val="764ADD32"/>
    <w:rsid w:val="76744A66"/>
    <w:rsid w:val="76D86947"/>
    <w:rsid w:val="7749A0E3"/>
    <w:rsid w:val="7753E943"/>
    <w:rsid w:val="776E4EDA"/>
    <w:rsid w:val="777AD7D4"/>
    <w:rsid w:val="78DEE4E4"/>
    <w:rsid w:val="791FDE07"/>
    <w:rsid w:val="7928E1CC"/>
    <w:rsid w:val="796E6919"/>
    <w:rsid w:val="79841D48"/>
    <w:rsid w:val="7B113381"/>
    <w:rsid w:val="7B1EA529"/>
    <w:rsid w:val="7CA609DB"/>
    <w:rsid w:val="7CB8E6AC"/>
    <w:rsid w:val="7CE4F3DF"/>
    <w:rsid w:val="7D28AF59"/>
    <w:rsid w:val="7DDE5FC5"/>
    <w:rsid w:val="7E95EC86"/>
    <w:rsid w:val="7EB1CBD7"/>
    <w:rsid w:val="7F605FC3"/>
    <w:rsid w:val="7F72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576D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83" w:line="248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34"/>
    </w:pPr>
    <w:rPr>
      <w:rFonts w:ascii="Calibri" w:eastAsia="Calibri" w:hAnsi="Calibri" w:cs="Calibri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4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703F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3F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3F11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F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3F1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F11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D42760"/>
    <w:pPr>
      <w:ind w:left="720"/>
      <w:contextualSpacing/>
    </w:pPr>
  </w:style>
  <w:style w:type="paragraph" w:styleId="Bezodstpw">
    <w:name w:val="No Spacing"/>
    <w:uiPriority w:val="1"/>
    <w:qFormat/>
    <w:rsid w:val="00CB7DBA"/>
    <w:pPr>
      <w:spacing w:after="0" w:line="240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1A582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3C53AB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Teksttreci8">
    <w:name w:val="Tekst treści (8)_"/>
    <w:basedOn w:val="Domylnaczcionkaakapitu"/>
    <w:link w:val="Teksttreci80"/>
    <w:locked/>
    <w:rsid w:val="00757E5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757E51"/>
    <w:pPr>
      <w:widowControl w:val="0"/>
      <w:shd w:val="clear" w:color="auto" w:fill="FFFFFF"/>
      <w:spacing w:before="240" w:after="240" w:line="0" w:lineRule="atLeast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</w:rPr>
  </w:style>
  <w:style w:type="table" w:styleId="Tabela-Siatka">
    <w:name w:val="Table Grid"/>
    <w:basedOn w:val="Standardowy"/>
    <w:uiPriority w:val="39"/>
    <w:rsid w:val="001C5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29786-36BE-4A38-9FD8-988ABAC1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6T06:28:00Z</dcterms:created>
  <dcterms:modified xsi:type="dcterms:W3CDTF">2022-04-06T06:56:00Z</dcterms:modified>
</cp:coreProperties>
</file>